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316B" w14:textId="62B9E05C" w:rsidR="0075404D" w:rsidRPr="0075404D" w:rsidRDefault="00F0268E" w:rsidP="00E3551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65386598"/>
      <w:bookmarkEnd w:id="0"/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49056" behindDoc="0" locked="0" layoutInCell="1" allowOverlap="1" wp14:anchorId="27EE6A72" wp14:editId="2963085F">
            <wp:simplePos x="0" y="0"/>
            <wp:positionH relativeFrom="page">
              <wp:align>center</wp:align>
            </wp:positionH>
            <wp:positionV relativeFrom="paragraph">
              <wp:posOffset>-776605</wp:posOffset>
            </wp:positionV>
            <wp:extent cx="848723" cy="1080000"/>
            <wp:effectExtent l="0" t="0" r="8890" b="6350"/>
            <wp:wrapNone/>
            <wp:docPr id="5622538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53873" name="รูปภาพ 5622538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72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3808E" w14:textId="2CE000AC" w:rsidR="0025410F" w:rsidRPr="0090424D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รายงานการปฏิบัติราชการ</w:t>
      </w:r>
      <w:r w:rsidR="003841F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ประจำเดือน</w:t>
      </w:r>
      <w:r w:rsidR="003841F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0E004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ตุลาคม </w:t>
      </w:r>
      <w:r w:rsidR="000E0041">
        <w:rPr>
          <w:rFonts w:ascii="TH SarabunPSK" w:hAnsi="TH SarabunPSK" w:cs="TH SarabunPSK"/>
          <w:b/>
          <w:bCs/>
          <w:sz w:val="48"/>
          <w:szCs w:val="48"/>
        </w:rPr>
        <w:t>2567</w:t>
      </w:r>
    </w:p>
    <w:p w14:paraId="421BCC58" w14:textId="6AA893BB" w:rsidR="00123850" w:rsidRPr="0090424D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ระจำปีงบประมาณ พ.ศ. </w:t>
      </w:r>
      <w:r w:rsidRPr="0090424D">
        <w:rPr>
          <w:rFonts w:ascii="TH SarabunPSK" w:hAnsi="TH SarabunPSK" w:cs="TH SarabunPSK"/>
          <w:b/>
          <w:bCs/>
          <w:sz w:val="48"/>
          <w:szCs w:val="48"/>
        </w:rPr>
        <w:t>256</w:t>
      </w:r>
      <w:r w:rsidR="00DC2773">
        <w:rPr>
          <w:rFonts w:ascii="TH SarabunPSK" w:hAnsi="TH SarabunPSK" w:cs="TH SarabunPSK"/>
          <w:b/>
          <w:bCs/>
          <w:sz w:val="48"/>
          <w:szCs w:val="48"/>
        </w:rPr>
        <w:t>8</w:t>
      </w:r>
    </w:p>
    <w:p w14:paraId="7A3D1A71" w14:textId="2DD96829" w:rsidR="00A97EA6" w:rsidRPr="0090424D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สถานีตำรวจ</w:t>
      </w:r>
      <w:r w:rsidR="006E47AD" w:rsidRPr="0090424D">
        <w:rPr>
          <w:rFonts w:ascii="TH SarabunPSK" w:hAnsi="TH SarabunPSK" w:cs="TH SarabunPSK" w:hint="cs"/>
          <w:b/>
          <w:bCs/>
          <w:sz w:val="48"/>
          <w:szCs w:val="48"/>
          <w:cs/>
        </w:rPr>
        <w:t>ภูธร</w:t>
      </w:r>
      <w:r w:rsidR="000E0041">
        <w:rPr>
          <w:rFonts w:ascii="TH SarabunPSK" w:hAnsi="TH SarabunPSK" w:cs="TH SarabunPSK" w:hint="cs"/>
          <w:b/>
          <w:bCs/>
          <w:sz w:val="48"/>
          <w:szCs w:val="48"/>
          <w:cs/>
        </w:rPr>
        <w:t>หนองสรวง</w:t>
      </w:r>
    </w:p>
    <w:p w14:paraId="5C65DAE1" w14:textId="74190760" w:rsidR="008A529F" w:rsidRPr="006E47AD" w:rsidRDefault="008A529F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38889CA4" w14:textId="1D89D234" w:rsidR="00123850" w:rsidRPr="00EB59E8" w:rsidRDefault="008A529F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70AE7D8" wp14:editId="129B8982">
                <wp:simplePos x="0" y="0"/>
                <wp:positionH relativeFrom="column">
                  <wp:posOffset>2033270</wp:posOffset>
                </wp:positionH>
                <wp:positionV relativeFrom="paragraph">
                  <wp:posOffset>8255</wp:posOffset>
                </wp:positionV>
                <wp:extent cx="1885950" cy="371475"/>
                <wp:effectExtent l="0" t="0" r="19050" b="28575"/>
                <wp:wrapNone/>
                <wp:docPr id="17997604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BDEDA" w14:textId="1BDBD91B" w:rsidR="008A529F" w:rsidRPr="0090424D" w:rsidRDefault="008A529F" w:rsidP="008A52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9042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AE7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1pt;margin-top:.65pt;width:148.5pt;height:29.2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" fillcolor="#700" strokeweight=".5pt">
                <v:fill color2="#ce0000" rotate="t" colors="0 #700;.5 #ad0000;1 #ce0000" focus="100%" type="gradient"/>
                <v:textbox>
                  <w:txbxContent>
                    <w:p w14:paraId="4DFBDEDA" w14:textId="1BDBD91B" w:rsidR="008A529F" w:rsidRPr="0090424D" w:rsidRDefault="008A529F" w:rsidP="008A52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90424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อำนวย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2CE4E521" w14:textId="30C81609" w:rsidR="00123850" w:rsidRPr="0090424D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  <w:r w:rsidRPr="006E47AD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</w:t>
      </w:r>
    </w:p>
    <w:p w14:paraId="5A529686" w14:textId="5A1324ED" w:rsidR="00ED1E44" w:rsidRPr="0090424D" w:rsidRDefault="008A529F" w:rsidP="0012385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0424D">
        <w:rPr>
          <w:rFonts w:ascii="TH SarabunPSK" w:hAnsi="TH SarabunPSK" w:cs="TH SarabunPSK"/>
          <w:b/>
          <w:bCs/>
          <w:sz w:val="40"/>
          <w:szCs w:val="40"/>
        </w:rPr>
        <w:t>1.</w:t>
      </w:r>
      <w:r w:rsidRPr="0090424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ประชุมบริหาร สภ. ประจำเดือน </w:t>
      </w:r>
      <w:r w:rsidR="000E0041">
        <w:rPr>
          <w:rFonts w:ascii="TH SarabunPSK" w:hAnsi="TH SarabunPSK" w:cs="TH SarabunPSK" w:hint="cs"/>
          <w:b/>
          <w:bCs/>
          <w:sz w:val="40"/>
          <w:szCs w:val="40"/>
          <w:cs/>
        </w:rPr>
        <w:t>ตุลาคม</w:t>
      </w:r>
      <w:r w:rsidRPr="0090424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C10565">
        <w:rPr>
          <w:rFonts w:ascii="TH SarabunPSK" w:hAnsi="TH SarabunPSK" w:cs="TH SarabunPSK" w:hint="cs"/>
          <w:b/>
          <w:bCs/>
          <w:sz w:val="40"/>
          <w:szCs w:val="40"/>
          <w:cs/>
        </w:rPr>
        <w:t>2567</w:t>
      </w:r>
    </w:p>
    <w:p w14:paraId="38FBDE35" w14:textId="2711B7C3" w:rsidR="00087114" w:rsidRDefault="00A76F79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952128" behindDoc="1" locked="0" layoutInCell="1" allowOverlap="1" wp14:anchorId="1DA2270C" wp14:editId="44029D48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5057030" cy="3791729"/>
            <wp:effectExtent l="0" t="0" r="0" b="0"/>
            <wp:wrapNone/>
            <wp:docPr id="3466526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52681" name="รูปภาพ 3466526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030" cy="3791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8FB"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_Hlk156032263"/>
      <w:bookmarkEnd w:id="1"/>
    </w:p>
    <w:p w14:paraId="7182D583" w14:textId="046164CB" w:rsidR="00A76F79" w:rsidRDefault="00A76F79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75422839" w14:textId="74922E93" w:rsidR="00A76F79" w:rsidRDefault="00A76F79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718E2173" w14:textId="77777777" w:rsidR="00A76F79" w:rsidRDefault="00A76F79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26E7D250" w14:textId="77777777" w:rsidR="00A76F79" w:rsidRDefault="00A76F79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00DF286D" w14:textId="77777777" w:rsidR="00A76F79" w:rsidRDefault="00A76F79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0977312F" w14:textId="77777777" w:rsidR="00A76F79" w:rsidRDefault="00A76F79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5F791CF8" w14:textId="77777777" w:rsidR="00A76F79" w:rsidRDefault="00A76F79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5434446C" w14:textId="77777777" w:rsidR="00A76F79" w:rsidRDefault="00A76F79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31451F4F" w14:textId="77777777" w:rsidR="00A76F79" w:rsidRDefault="00A76F79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22F298B1" w14:textId="77777777" w:rsidR="002D00EE" w:rsidRDefault="002D00EE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43151177" w14:textId="77777777" w:rsidR="002D00EE" w:rsidRDefault="002D00EE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6CADC00B" w14:textId="77777777" w:rsidR="002D00EE" w:rsidRDefault="002D00EE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261E2700" w14:textId="5DB4FAB5" w:rsidR="00582B41" w:rsidRPr="006B0B81" w:rsidRDefault="000428FB" w:rsidP="006B0B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338CFD4" w14:textId="45B99F93" w:rsidR="0002523E" w:rsidRPr="0002523E" w:rsidRDefault="006233CD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02523E">
        <w:rPr>
          <w:rFonts w:ascii="TH SarabunPSK" w:hAnsi="TH SarabunPSK" w:cs="TH SarabunPSK"/>
          <w:b/>
          <w:bCs/>
          <w:sz w:val="30"/>
          <w:szCs w:val="30"/>
        </w:rPr>
        <w:tab/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6B0B81">
        <w:rPr>
          <w:rFonts w:ascii="TH SarabunPSK" w:hAnsi="TH SarabunPSK" w:cs="TH SarabunPSK" w:hint="cs"/>
          <w:sz w:val="30"/>
          <w:szCs w:val="30"/>
          <w:cs/>
        </w:rPr>
        <w:t>7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E0041">
        <w:rPr>
          <w:rFonts w:ascii="TH SarabunPSK" w:hAnsi="TH SarabunPSK" w:cs="TH SarabunPSK" w:hint="cs"/>
          <w:sz w:val="30"/>
          <w:szCs w:val="30"/>
          <w:cs/>
        </w:rPr>
        <w:t>ตุลาคม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C2773">
        <w:rPr>
          <w:rFonts w:ascii="TH SarabunPSK" w:hAnsi="TH SarabunPSK" w:cs="TH SarabunPSK" w:hint="cs"/>
          <w:sz w:val="30"/>
          <w:szCs w:val="30"/>
          <w:cs/>
        </w:rPr>
        <w:t>2567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เวลา 09.00 น. พ.ต.ท.</w:t>
      </w:r>
      <w:r w:rsidR="00A76F79">
        <w:rPr>
          <w:rFonts w:ascii="TH SarabunPSK" w:hAnsi="TH SarabunPSK" w:cs="TH SarabunPSK" w:hint="cs"/>
          <w:sz w:val="30"/>
          <w:szCs w:val="30"/>
          <w:cs/>
        </w:rPr>
        <w:t>วิรัตน์ สมบัติ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สว.สภ.</w:t>
      </w:r>
      <w:r w:rsidR="000E0041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ได้จัดการประชุมบริหาร สภ. ประจำเดือน </w:t>
      </w:r>
      <w:r w:rsidR="000E0041">
        <w:rPr>
          <w:rFonts w:ascii="TH SarabunPSK" w:hAnsi="TH SarabunPSK" w:cs="TH SarabunPSK" w:hint="cs"/>
          <w:sz w:val="30"/>
          <w:szCs w:val="30"/>
          <w:cs/>
        </w:rPr>
        <w:t>ตุลาคม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C2773">
        <w:rPr>
          <w:rFonts w:ascii="TH SarabunPSK" w:hAnsi="TH SarabunPSK" w:cs="TH SarabunPSK" w:hint="cs"/>
          <w:sz w:val="30"/>
          <w:szCs w:val="30"/>
          <w:cs/>
        </w:rPr>
        <w:t>2567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โดยมีข้าราชการตำรวจ สภ.</w:t>
      </w:r>
      <w:r w:rsidR="000E0041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เข้าร่วมประชุม จำนวน </w:t>
      </w:r>
      <w:r w:rsidR="00A76F79">
        <w:rPr>
          <w:rFonts w:ascii="TH SarabunPSK" w:hAnsi="TH SarabunPSK" w:cs="TH SarabunPSK" w:hint="cs"/>
          <w:sz w:val="30"/>
          <w:szCs w:val="30"/>
          <w:cs/>
        </w:rPr>
        <w:t>22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นาย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มีระเบียบวาระการประชุม ดังนี้</w:t>
      </w:r>
    </w:p>
    <w:p w14:paraId="1589EDF5" w14:textId="4C17FD8A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1 เรื่องประธานแจ้งที่ประชุมทราบ</w:t>
      </w:r>
    </w:p>
    <w:p w14:paraId="677A7FBB" w14:textId="0F1A86C2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2 รับรองรายงานการประชุม เดือน</w:t>
      </w:r>
      <w:r w:rsidR="00C1056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76F79">
        <w:rPr>
          <w:rFonts w:ascii="TH SarabunPSK" w:hAnsi="TH SarabunPSK" w:cs="TH SarabunPSK" w:hint="cs"/>
          <w:sz w:val="30"/>
          <w:szCs w:val="30"/>
          <w:cs/>
        </w:rPr>
        <w:t xml:space="preserve">กันยายน </w:t>
      </w:r>
      <w:r w:rsidR="00DC2773">
        <w:rPr>
          <w:rFonts w:ascii="TH SarabunPSK" w:hAnsi="TH SarabunPSK" w:cs="TH SarabunPSK" w:hint="cs"/>
          <w:sz w:val="30"/>
          <w:szCs w:val="30"/>
          <w:cs/>
        </w:rPr>
        <w:t>2567</w:t>
      </w:r>
    </w:p>
    <w:p w14:paraId="61831DD2" w14:textId="0B4E0606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3 เรื่องแจ้งเพื่อทราบ</w:t>
      </w:r>
    </w:p>
    <w:p w14:paraId="7E1BE8E9" w14:textId="6FF08443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4 กําชับการปฏิบัติตามนโยบายของผู้บังคับบัญชา</w:t>
      </w:r>
    </w:p>
    <w:p w14:paraId="325FA701" w14:textId="0C68B73A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5 แผนกงานแถลงผลการปฏิบัติและข้อราชการ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สำคัญ</w:t>
      </w:r>
    </w:p>
    <w:p w14:paraId="1A96934E" w14:textId="0080CD86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6 เรื่องอื่น</w:t>
      </w:r>
    </w:p>
    <w:p w14:paraId="1D9DC4D2" w14:textId="6FB72AA8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7 ประธานสรุปสั่งการ</w:t>
      </w:r>
    </w:p>
    <w:p w14:paraId="38D5B2E6" w14:textId="3F371ECF" w:rsidR="004F2D4F" w:rsidRP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02523E">
        <w:rPr>
          <w:rFonts w:ascii="TH SarabunPSK" w:hAnsi="TH SarabunPSK" w:cs="TH SarabunPSK"/>
          <w:sz w:val="30"/>
          <w:szCs w:val="30"/>
          <w:cs/>
        </w:rPr>
        <w:t xml:space="preserve">ผู้รับผิดชอบกิจกรรม : </w:t>
      </w:r>
      <w:r w:rsidR="00DC2773">
        <w:rPr>
          <w:rFonts w:ascii="TH SarabunPSK" w:hAnsi="TH SarabunPSK" w:cs="TH SarabunPSK" w:hint="cs"/>
          <w:sz w:val="30"/>
          <w:szCs w:val="30"/>
          <w:cs/>
        </w:rPr>
        <w:t>จ.ส.ต</w:t>
      </w:r>
      <w:r w:rsidR="00A76F79">
        <w:rPr>
          <w:rFonts w:ascii="TH SarabunPSK" w:hAnsi="TH SarabunPSK" w:cs="TH SarabunPSK" w:hint="cs"/>
          <w:sz w:val="30"/>
          <w:szCs w:val="30"/>
          <w:cs/>
        </w:rPr>
        <w:t>.เกียรติศักดิ์ ภูสุข ผบ.หมู่(ป.)</w:t>
      </w:r>
      <w:r w:rsidR="00F0268E">
        <w:rPr>
          <w:rFonts w:ascii="TH SarabunPSK" w:hAnsi="TH SarabunPSK" w:cs="TH SarabunPSK"/>
          <w:sz w:val="30"/>
          <w:szCs w:val="30"/>
        </w:rPr>
        <w:t xml:space="preserve"> 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สภ.</w:t>
      </w:r>
      <w:r w:rsidR="000E0041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0A5C9F">
        <w:rPr>
          <w:rFonts w:ascii="TH SarabunPSK" w:hAnsi="TH SarabunPSK" w:cs="TH SarabunPSK"/>
          <w:sz w:val="30"/>
          <w:szCs w:val="30"/>
        </w:rPr>
        <w:t xml:space="preserve">  </w:t>
      </w:r>
    </w:p>
    <w:p w14:paraId="71308344" w14:textId="171EAFC7" w:rsid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74AFC172" w14:textId="77777777" w:rsidR="002D00EE" w:rsidRDefault="002D00E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47EB68E8" w14:textId="77777777" w:rsidR="002D00EE" w:rsidRDefault="002D00E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6688BACA" w14:textId="77777777" w:rsidR="002D00EE" w:rsidRPr="00F0268E" w:rsidRDefault="002D00E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4FC73C42" w14:textId="77777777" w:rsid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532DF1F7" w14:textId="0302C767" w:rsidR="0002523E" w:rsidRP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2.เข้า</w:t>
      </w:r>
      <w:r w:rsidR="00655B0D">
        <w:rPr>
          <w:rFonts w:ascii="TH SarabunPSK" w:hAnsi="TH SarabunPSK" w:cs="TH SarabunPSK" w:hint="cs"/>
          <w:b/>
          <w:bCs/>
          <w:sz w:val="40"/>
          <w:szCs w:val="40"/>
          <w:cs/>
        </w:rPr>
        <w:t>แถวเคารพธงชาติประจำสัปดาห์</w:t>
      </w:r>
    </w:p>
    <w:p w14:paraId="4FC9499E" w14:textId="5E060ACE" w:rsidR="0002523E" w:rsidRPr="0002523E" w:rsidRDefault="002D00E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28"/>
          <w14:ligatures w14:val="standardContextual"/>
        </w:rPr>
        <w:drawing>
          <wp:anchor distT="0" distB="0" distL="114300" distR="114300" simplePos="0" relativeHeight="251953152" behindDoc="1" locked="0" layoutInCell="1" allowOverlap="1" wp14:anchorId="48A182F6" wp14:editId="1BC086DD">
            <wp:simplePos x="0" y="0"/>
            <wp:positionH relativeFrom="margin">
              <wp:posOffset>832872</wp:posOffset>
            </wp:positionH>
            <wp:positionV relativeFrom="paragraph">
              <wp:posOffset>6985</wp:posOffset>
            </wp:positionV>
            <wp:extent cx="3816626" cy="2861681"/>
            <wp:effectExtent l="0" t="0" r="0" b="0"/>
            <wp:wrapNone/>
            <wp:docPr id="212778934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89343" name="รูปภาพ 21277893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26" cy="2861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8456B" w14:textId="33A65BE2" w:rsidR="0002523E" w:rsidRDefault="006B0B81" w:rsidP="006B0B81">
      <w:pPr>
        <w:spacing w:after="0" w:line="240" w:lineRule="auto"/>
        <w:jc w:val="center"/>
        <w:rPr>
          <w:rFonts w:ascii="TH SarabunPSK" w:hAnsi="TH SarabunPSK" w:cs="TH SarabunPSK"/>
          <w:noProof/>
          <w:sz w:val="28"/>
          <w14:ligatures w14:val="standardContextual"/>
        </w:rPr>
      </w:pPr>
      <w:r>
        <w:rPr>
          <w:rFonts w:ascii="TH SarabunPSK" w:hAnsi="TH SarabunPSK" w:cs="TH SarabunPSK"/>
          <w:noProof/>
          <w:sz w:val="28"/>
          <w14:ligatures w14:val="standardContextual"/>
        </w:rPr>
        <w:t xml:space="preserve"> </w:t>
      </w:r>
      <w:r>
        <w:rPr>
          <w:rFonts w:ascii="TH SarabunPSK" w:hAnsi="TH SarabunPSK" w:cs="TH SarabunPSK"/>
          <w:sz w:val="28"/>
        </w:rPr>
        <w:t xml:space="preserve">    </w:t>
      </w:r>
    </w:p>
    <w:p w14:paraId="6187AF69" w14:textId="7D5C998B" w:rsidR="002D00EE" w:rsidRDefault="002D00EE" w:rsidP="006B0B81">
      <w:pPr>
        <w:spacing w:after="0" w:line="240" w:lineRule="auto"/>
        <w:jc w:val="center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44108724" w14:textId="77777777" w:rsidR="002D00EE" w:rsidRDefault="002D00EE" w:rsidP="006B0B81">
      <w:pPr>
        <w:spacing w:after="0" w:line="240" w:lineRule="auto"/>
        <w:jc w:val="center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05643A21" w14:textId="5AC68B59" w:rsidR="002D00EE" w:rsidRDefault="002D00EE" w:rsidP="006B0B81">
      <w:pPr>
        <w:spacing w:after="0" w:line="240" w:lineRule="auto"/>
        <w:jc w:val="center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1218846B" w14:textId="1DD087D1" w:rsidR="002D00EE" w:rsidRDefault="002D00EE" w:rsidP="006B0B81">
      <w:pPr>
        <w:spacing w:after="0" w:line="240" w:lineRule="auto"/>
        <w:jc w:val="center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0605F6E6" w14:textId="1FFD67D7" w:rsidR="002D00EE" w:rsidRDefault="002D00EE" w:rsidP="006B0B81">
      <w:pPr>
        <w:spacing w:after="0" w:line="240" w:lineRule="auto"/>
        <w:jc w:val="center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29AD6940" w14:textId="05927102" w:rsidR="002D00EE" w:rsidRDefault="002D00EE" w:rsidP="006B0B81">
      <w:pPr>
        <w:spacing w:after="0" w:line="240" w:lineRule="auto"/>
        <w:jc w:val="center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58AD7B72" w14:textId="77777777" w:rsidR="002D00EE" w:rsidRDefault="002D00EE" w:rsidP="006B0B81">
      <w:pPr>
        <w:spacing w:after="0" w:line="240" w:lineRule="auto"/>
        <w:jc w:val="center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6368C7C3" w14:textId="77777777" w:rsidR="002D00EE" w:rsidRDefault="002D00EE" w:rsidP="006B0B81">
      <w:pPr>
        <w:spacing w:after="0" w:line="240" w:lineRule="auto"/>
        <w:jc w:val="center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1A4D623F" w14:textId="77777777" w:rsidR="002D00EE" w:rsidRDefault="002D00EE" w:rsidP="006B0B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3729F400" w14:textId="39C81E68" w:rsid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14:paraId="029D50C7" w14:textId="77777777" w:rsidR="00F119C8" w:rsidRPr="00E46788" w:rsidRDefault="00F119C8" w:rsidP="006B0B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DC71C4" w14:textId="14743E38" w:rsidR="006233CD" w:rsidRDefault="00655B0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  <w:r w:rsidRPr="00FA2D6D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FA2D6D" w:rsidRPr="00FA2D6D">
        <w:rPr>
          <w:rFonts w:ascii="TH SarabunPSK" w:hAnsi="TH SarabunPSK" w:cs="TH SarabunPSK" w:hint="cs"/>
          <w:sz w:val="30"/>
          <w:szCs w:val="30"/>
          <w:cs/>
        </w:rPr>
        <w:t>ตามข้อสั่งการ</w:t>
      </w:r>
      <w:r w:rsidR="00FA2D6D">
        <w:rPr>
          <w:rFonts w:ascii="TH SarabunPSK" w:hAnsi="TH SarabunPSK" w:cs="TH SarabunPSK" w:hint="cs"/>
          <w:sz w:val="30"/>
          <w:szCs w:val="30"/>
          <w:cs/>
        </w:rPr>
        <w:t>ของ</w:t>
      </w:r>
      <w:r>
        <w:rPr>
          <w:rFonts w:ascii="TH SarabunPSK" w:hAnsi="TH SarabunPSK" w:cs="TH SarabunPSK" w:hint="cs"/>
          <w:sz w:val="30"/>
          <w:szCs w:val="30"/>
          <w:cs/>
        </w:rPr>
        <w:t>ตำรวจภูธรจังหวัด</w:t>
      </w:r>
      <w:r w:rsidR="003841F8">
        <w:rPr>
          <w:rFonts w:ascii="TH SarabunPSK" w:hAnsi="TH SarabunPSK" w:cs="TH SarabunPSK" w:hint="cs"/>
          <w:sz w:val="30"/>
          <w:szCs w:val="30"/>
          <w:cs/>
        </w:rPr>
        <w:t>นครราชสีมา</w:t>
      </w:r>
      <w:r w:rsidR="003F15AB">
        <w:rPr>
          <w:rFonts w:ascii="TH SarabunPSK" w:hAnsi="TH SarabunPSK" w:cs="TH SarabunPSK" w:hint="cs"/>
          <w:sz w:val="30"/>
          <w:szCs w:val="30"/>
          <w:cs/>
        </w:rPr>
        <w:t xml:space="preserve"> โดย พล.ต.ต.</w:t>
      </w:r>
      <w:r w:rsidR="00DC2773">
        <w:rPr>
          <w:rFonts w:ascii="TH SarabunPSK" w:hAnsi="TH SarabunPSK" w:cs="TH SarabunPSK" w:hint="cs"/>
          <w:sz w:val="30"/>
          <w:szCs w:val="30"/>
          <w:cs/>
        </w:rPr>
        <w:t>ไพโรจน์ ขุนหมื่น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ผบก.ภ.จว.นครราชสีม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A2D6D">
        <w:rPr>
          <w:rFonts w:ascii="TH SarabunPSK" w:hAnsi="TH SarabunPSK" w:cs="TH SarabunPSK" w:hint="cs"/>
          <w:sz w:val="30"/>
          <w:szCs w:val="30"/>
          <w:cs/>
        </w:rPr>
        <w:t>ซึ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มีข้อสั่งการให้ทุก สภ. ในสังกัด </w:t>
      </w:r>
      <w:r w:rsidR="00A66343">
        <w:rPr>
          <w:rFonts w:ascii="TH SarabunPSK" w:hAnsi="TH SarabunPSK" w:cs="TH SarabunPSK" w:hint="cs"/>
          <w:sz w:val="30"/>
          <w:szCs w:val="30"/>
          <w:cs/>
        </w:rPr>
        <w:t>ต้อง</w:t>
      </w:r>
      <w:r>
        <w:rPr>
          <w:rFonts w:ascii="TH SarabunPSK" w:hAnsi="TH SarabunPSK" w:cs="TH SarabunPSK" w:hint="cs"/>
          <w:sz w:val="30"/>
          <w:szCs w:val="30"/>
          <w:cs/>
        </w:rPr>
        <w:t>ดำเนินกิจกรรมเข้าแถวเคารพธงชาติ ทุก</w:t>
      </w:r>
      <w:r w:rsidR="00FA2D6D">
        <w:rPr>
          <w:rFonts w:ascii="TH SarabunPSK" w:hAnsi="TH SarabunPSK" w:cs="TH SarabunPSK" w:hint="cs"/>
          <w:sz w:val="30"/>
          <w:szCs w:val="30"/>
          <w:cs/>
        </w:rPr>
        <w:t>เช้า</w:t>
      </w:r>
      <w:r w:rsidR="0053678A">
        <w:rPr>
          <w:rFonts w:ascii="TH SarabunPSK" w:hAnsi="TH SarabunPSK" w:cs="TH SarabunPSK" w:hint="cs"/>
          <w:sz w:val="30"/>
          <w:szCs w:val="30"/>
          <w:cs/>
        </w:rPr>
        <w:t>เวลา 08.00น. ใ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อังคารของแต่ละสัปดาห์ </w:t>
      </w:r>
      <w:r w:rsidR="00FA2D6D">
        <w:rPr>
          <w:rFonts w:ascii="TH SarabunPSK" w:hAnsi="TH SarabunPSK" w:cs="TH SarabunPSK" w:hint="cs"/>
          <w:sz w:val="30"/>
          <w:szCs w:val="30"/>
          <w:cs/>
        </w:rPr>
        <w:t>โดยการนำของหัวหน้าสถานีในแต่ละ สภ.</w:t>
      </w:r>
      <w:r w:rsidR="003F15AB">
        <w:rPr>
          <w:rFonts w:ascii="TH SarabunPSK" w:hAnsi="TH SarabunPSK" w:cs="TH SarabunPSK" w:hint="cs"/>
          <w:sz w:val="30"/>
          <w:szCs w:val="30"/>
          <w:cs/>
        </w:rPr>
        <w:t xml:space="preserve"> และจะต้องถ่ายภาพการดำเนินกิจกรรมเพื่อรายงานผลการปฏิบัติต่อผู้บังคับบัญชาตามลำดับต่อไป</w:t>
      </w:r>
      <w:r w:rsidR="00FA2D6D">
        <w:rPr>
          <w:rFonts w:ascii="TH SarabunPSK" w:hAnsi="TH SarabunPSK" w:cs="TH SarabunPSK" w:hint="cs"/>
          <w:sz w:val="30"/>
          <w:szCs w:val="30"/>
          <w:cs/>
        </w:rPr>
        <w:t xml:space="preserve"> ซึ่ง</w:t>
      </w:r>
      <w:r w:rsidR="0053678A">
        <w:rPr>
          <w:rFonts w:ascii="TH SarabunPSK" w:hAnsi="TH SarabunPSK" w:cs="TH SarabunPSK" w:hint="cs"/>
          <w:sz w:val="30"/>
          <w:szCs w:val="30"/>
          <w:cs/>
        </w:rPr>
        <w:t>ขั้นตอน</w:t>
      </w:r>
      <w:r w:rsidR="00FA2D6D">
        <w:rPr>
          <w:rFonts w:ascii="TH SarabunPSK" w:hAnsi="TH SarabunPSK" w:cs="TH SarabunPSK" w:hint="cs"/>
          <w:sz w:val="30"/>
          <w:szCs w:val="30"/>
          <w:cs/>
        </w:rPr>
        <w:t>การดำเนินกิจกรรมดังกล่าวมีขั้นต</w:t>
      </w:r>
      <w:r w:rsidR="0053678A">
        <w:rPr>
          <w:rFonts w:ascii="TH SarabunPSK" w:hAnsi="TH SarabunPSK" w:cs="TH SarabunPSK" w:hint="cs"/>
          <w:sz w:val="30"/>
          <w:szCs w:val="30"/>
          <w:cs/>
        </w:rPr>
        <w:t>อ</w:t>
      </w:r>
      <w:r w:rsidR="00FA2D6D">
        <w:rPr>
          <w:rFonts w:ascii="TH SarabunPSK" w:hAnsi="TH SarabunPSK" w:cs="TH SarabunPSK" w:hint="cs"/>
          <w:sz w:val="30"/>
          <w:szCs w:val="30"/>
          <w:cs/>
        </w:rPr>
        <w:t xml:space="preserve">นดังนี้ </w:t>
      </w:r>
    </w:p>
    <w:p w14:paraId="7508F850" w14:textId="03B47C78" w:rsidR="00FA2D6D" w:rsidRDefault="003F15AB" w:rsidP="00FA2D6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ขั้นตอนที่ </w:t>
      </w:r>
      <w:r w:rsidR="00FA2D6D">
        <w:rPr>
          <w:rFonts w:ascii="TH SarabunPSK" w:hAnsi="TH SarabunPSK" w:cs="TH SarabunPSK" w:hint="cs"/>
          <w:sz w:val="30"/>
          <w:szCs w:val="30"/>
          <w:cs/>
        </w:rPr>
        <w:t>1.</w:t>
      </w:r>
      <w:bookmarkStart w:id="2" w:name="_Hlk162349994"/>
      <w:r w:rsidR="00FA2D6D">
        <w:rPr>
          <w:rFonts w:ascii="TH SarabunPSK" w:hAnsi="TH SarabunPSK" w:cs="TH SarabunPSK" w:hint="cs"/>
          <w:sz w:val="30"/>
          <w:szCs w:val="30"/>
          <w:cs/>
        </w:rPr>
        <w:t>ข้าราชการตำรวจในสังกัดทุกนายร่วมกันร้องเพลงชาติ</w:t>
      </w:r>
      <w:bookmarkEnd w:id="2"/>
    </w:p>
    <w:p w14:paraId="50402EC3" w14:textId="0B0810F5" w:rsidR="00FA2D6D" w:rsidRDefault="003F15AB" w:rsidP="00FA2D6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ขั้นตอนที่ </w:t>
      </w:r>
      <w:r w:rsidR="00FA2D6D">
        <w:rPr>
          <w:rFonts w:ascii="TH SarabunPSK" w:hAnsi="TH SarabunPSK" w:cs="TH SarabunPSK" w:hint="cs"/>
          <w:sz w:val="30"/>
          <w:szCs w:val="30"/>
          <w:cs/>
        </w:rPr>
        <w:t>2.กล่าวกล่าวบทปลงใจ คำปฏิญาณ และอุดมคติตำรวจ</w:t>
      </w:r>
    </w:p>
    <w:p w14:paraId="4B82F52F" w14:textId="11A5C281" w:rsidR="003F15AB" w:rsidRDefault="003F15AB" w:rsidP="00FA2D6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ขั้นตอนที่ 3.สวดมนต์ไหว้พระ</w:t>
      </w:r>
    </w:p>
    <w:p w14:paraId="16DC5E69" w14:textId="171B3C6B" w:rsidR="0053678A" w:rsidRPr="00FA2D6D" w:rsidRDefault="0053678A" w:rsidP="00F026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ทั้งนี้ สถานีตำรวจภูธร</w:t>
      </w:r>
      <w:r w:rsidR="000E0041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โดยการนำของ </w:t>
      </w:r>
      <w:r w:rsidR="00F0268E" w:rsidRPr="0002523E">
        <w:rPr>
          <w:rFonts w:ascii="TH SarabunPSK" w:hAnsi="TH SarabunPSK" w:cs="TH SarabunPSK" w:hint="cs"/>
          <w:sz w:val="30"/>
          <w:szCs w:val="30"/>
          <w:cs/>
        </w:rPr>
        <w:t>พ.ต.ท.</w:t>
      </w:r>
      <w:r w:rsidR="002D00EE">
        <w:rPr>
          <w:rFonts w:ascii="TH SarabunPSK" w:hAnsi="TH SarabunPSK" w:cs="TH SarabunPSK" w:hint="cs"/>
          <w:sz w:val="30"/>
          <w:szCs w:val="30"/>
          <w:cs/>
        </w:rPr>
        <w:t>วิรัตน์ สมบัติ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สว.สภ.</w:t>
      </w:r>
      <w:r w:rsidR="000E0041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ดำเนินการตามข้อสั่งการของผู้บังคับบัญชาและขั้นตอนการปฏิบัติอย่างเคร่งครัด </w:t>
      </w:r>
    </w:p>
    <w:p w14:paraId="0ACF97D4" w14:textId="4F07C3C9" w:rsidR="006233CD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475885B" w14:textId="07BCD4EB" w:rsidR="00A512B9" w:rsidRDefault="00A512B9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FCC3E64" w14:textId="095829DB" w:rsidR="00A512B9" w:rsidRDefault="00A512B9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5FCFF3" w14:textId="0A9937C0" w:rsidR="006233CD" w:rsidRDefault="00A512B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3.โครงการอาหารกลางวัน</w:t>
      </w:r>
    </w:p>
    <w:p w14:paraId="43432EE9" w14:textId="32FC71C1" w:rsidR="00380B45" w:rsidRDefault="002D00EE" w:rsidP="006B0B8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1954176" behindDoc="1" locked="0" layoutInCell="1" allowOverlap="1" wp14:anchorId="54B66C50" wp14:editId="33FDCF6C">
            <wp:simplePos x="0" y="0"/>
            <wp:positionH relativeFrom="column">
              <wp:posOffset>1540538</wp:posOffset>
            </wp:positionH>
            <wp:positionV relativeFrom="paragraph">
              <wp:posOffset>7951</wp:posOffset>
            </wp:positionV>
            <wp:extent cx="2880000" cy="2160000"/>
            <wp:effectExtent l="0" t="0" r="0" b="0"/>
            <wp:wrapNone/>
            <wp:docPr id="61956615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66156" name="รูปภาพ 6195661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B81">
        <w:rPr>
          <w:rFonts w:ascii="TH SarabunPSK" w:hAnsi="TH SarabunPSK" w:cs="TH SarabunPSK"/>
          <w:b/>
          <w:bCs/>
          <w:sz w:val="40"/>
          <w:szCs w:val="40"/>
        </w:rPr>
        <w:t xml:space="preserve">    </w:t>
      </w:r>
    </w:p>
    <w:p w14:paraId="40DE3FF8" w14:textId="77777777" w:rsidR="002D00EE" w:rsidRDefault="002D00EE" w:rsidP="006B0B8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7BE71DBA" w14:textId="77777777" w:rsidR="002D00EE" w:rsidRDefault="002D00EE" w:rsidP="006B0B8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1464180B" w14:textId="77777777" w:rsidR="002D00EE" w:rsidRDefault="002D00EE" w:rsidP="006B0B8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634CC46F" w14:textId="77777777" w:rsidR="002D00EE" w:rsidRDefault="002D00EE" w:rsidP="006B0B8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3872672B" w14:textId="77777777" w:rsidR="002D00EE" w:rsidRPr="006B0B81" w:rsidRDefault="002D00EE" w:rsidP="006B0B8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1C4FB757" w14:textId="77777777" w:rsidR="00FA6656" w:rsidRPr="00FA6656" w:rsidRDefault="00FA6656" w:rsidP="00FA6656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14:paraId="1083146E" w14:textId="77777777" w:rsidR="006B0B81" w:rsidRDefault="00380B45" w:rsidP="002A6DC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</w:p>
    <w:p w14:paraId="34C274D2" w14:textId="66843C55" w:rsidR="00380B45" w:rsidRDefault="00380B45" w:rsidP="006B0B81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</w:rPr>
      </w:pPr>
      <w:r w:rsidRPr="00380B45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6B0B81">
        <w:rPr>
          <w:rFonts w:ascii="TH SarabunPSK" w:hAnsi="TH SarabunPSK" w:cs="TH SarabunPSK" w:hint="cs"/>
          <w:sz w:val="30"/>
          <w:szCs w:val="30"/>
          <w:cs/>
        </w:rPr>
        <w:t>7</w:t>
      </w:r>
      <w:r w:rsidRPr="00380B4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E0041">
        <w:rPr>
          <w:rFonts w:ascii="TH SarabunPSK" w:hAnsi="TH SarabunPSK" w:cs="TH SarabunPSK" w:hint="cs"/>
          <w:sz w:val="30"/>
          <w:szCs w:val="30"/>
          <w:cs/>
        </w:rPr>
        <w:t>ตุลา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0565">
        <w:rPr>
          <w:rFonts w:ascii="TH SarabunPSK" w:hAnsi="TH SarabunPSK" w:cs="TH SarabunPSK"/>
          <w:sz w:val="30"/>
          <w:szCs w:val="30"/>
          <w:cs/>
        </w:rPr>
        <w:t>2567</w:t>
      </w:r>
      <w:r w:rsidRPr="00380B45">
        <w:rPr>
          <w:rFonts w:ascii="TH SarabunPSK" w:hAnsi="TH SarabunPSK" w:cs="TH SarabunPSK"/>
          <w:sz w:val="30"/>
          <w:szCs w:val="30"/>
          <w:cs/>
        </w:rPr>
        <w:t xml:space="preserve"> เวลา 12.00 น. </w:t>
      </w:r>
      <w:r w:rsidR="00F0268E" w:rsidRPr="0002523E">
        <w:rPr>
          <w:rFonts w:ascii="TH SarabunPSK" w:hAnsi="TH SarabunPSK" w:cs="TH SarabunPSK" w:hint="cs"/>
          <w:sz w:val="30"/>
          <w:szCs w:val="30"/>
          <w:cs/>
        </w:rPr>
        <w:t>พ.ต.ท.</w:t>
      </w:r>
      <w:r w:rsidR="002D00EE">
        <w:rPr>
          <w:rFonts w:ascii="TH SarabunPSK" w:hAnsi="TH SarabunPSK" w:cs="TH SarabunPSK" w:hint="cs"/>
          <w:sz w:val="30"/>
          <w:szCs w:val="30"/>
          <w:cs/>
        </w:rPr>
        <w:t>วิรัตน์ สมบัติ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สว.สภ.</w:t>
      </w:r>
      <w:r w:rsidR="000E0041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80B45">
        <w:rPr>
          <w:rFonts w:ascii="TH SarabunPSK" w:hAnsi="TH SarabunPSK" w:cs="TH SarabunPSK"/>
          <w:sz w:val="30"/>
          <w:szCs w:val="30"/>
          <w:cs/>
        </w:rPr>
        <w:t>จัดโครงการอาหารกลางวันแก่ข้าราชการ</w:t>
      </w:r>
      <w:proofErr w:type="spellStart"/>
      <w:r w:rsidRPr="00380B45">
        <w:rPr>
          <w:rFonts w:ascii="TH SarabunPSK" w:hAnsi="TH SarabunPSK" w:cs="TH SarabunPSK"/>
          <w:sz w:val="30"/>
          <w:szCs w:val="30"/>
          <w:cs/>
        </w:rPr>
        <w:t>ตํา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รวจ</w:t>
      </w:r>
      <w:proofErr w:type="spellEnd"/>
      <w:r w:rsidRPr="00380B45">
        <w:rPr>
          <w:rFonts w:ascii="TH SarabunPSK" w:hAnsi="TH SarabunPSK" w:cs="TH SarabunPSK"/>
          <w:sz w:val="30"/>
          <w:szCs w:val="30"/>
          <w:cs/>
        </w:rPr>
        <w:t xml:space="preserve"> ณ บริเวณ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โรงครัวบ้านพัก ทั้งนี้ </w:t>
      </w:r>
      <w:r w:rsidR="00F0268E" w:rsidRPr="0002523E">
        <w:rPr>
          <w:rFonts w:ascii="TH SarabunPSK" w:hAnsi="TH SarabunPSK" w:cs="TH SarabunPSK" w:hint="cs"/>
          <w:sz w:val="30"/>
          <w:szCs w:val="30"/>
          <w:cs/>
        </w:rPr>
        <w:t>พ.ต.ท.</w:t>
      </w:r>
      <w:r w:rsidR="002D00EE">
        <w:rPr>
          <w:rFonts w:ascii="TH SarabunPSK" w:hAnsi="TH SarabunPSK" w:cs="TH SarabunPSK" w:hint="cs"/>
          <w:sz w:val="30"/>
          <w:szCs w:val="30"/>
          <w:cs/>
        </w:rPr>
        <w:t>วิรัตน์ สมบัติ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สว.สภ.</w:t>
      </w:r>
      <w:r w:rsidR="000E0041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สนับสนุน</w:t>
      </w:r>
      <w:r w:rsidRPr="00380B45">
        <w:rPr>
          <w:rFonts w:ascii="TH SarabunPSK" w:hAnsi="TH SarabunPSK" w:cs="TH SarabunPSK"/>
          <w:sz w:val="30"/>
          <w:szCs w:val="30"/>
          <w:cs/>
        </w:rPr>
        <w:t xml:space="preserve"> งบประมาณ</w:t>
      </w:r>
      <w:proofErr w:type="spellStart"/>
      <w:r w:rsidRPr="00380B45">
        <w:rPr>
          <w:rFonts w:ascii="TH SarabunPSK" w:hAnsi="TH SarabunPSK" w:cs="TH SarabunPSK"/>
          <w:sz w:val="30"/>
          <w:szCs w:val="30"/>
          <w:cs/>
        </w:rPr>
        <w:t>ดําเนินการ</w:t>
      </w:r>
      <w:proofErr w:type="spellEnd"/>
      <w:r w:rsidR="002A6DC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80B45">
        <w:rPr>
          <w:rFonts w:ascii="TH SarabunPSK" w:hAnsi="TH SarabunPSK" w:cs="TH SarabunPSK"/>
          <w:sz w:val="30"/>
          <w:szCs w:val="30"/>
          <w:cs/>
        </w:rPr>
        <w:t>3,000 บาท</w:t>
      </w:r>
    </w:p>
    <w:p w14:paraId="14F0C243" w14:textId="6B613C62" w:rsidR="00F0268E" w:rsidRPr="0002523E" w:rsidRDefault="00380B45" w:rsidP="00F0268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380B45">
        <w:rPr>
          <w:rFonts w:ascii="TH SarabunPSK" w:hAnsi="TH SarabunPSK" w:cs="TH SarabunPSK"/>
          <w:sz w:val="30"/>
          <w:szCs w:val="30"/>
          <w:cs/>
        </w:rPr>
        <w:t xml:space="preserve">ผู้รับผิดชอบโครงการ : </w:t>
      </w:r>
      <w:r w:rsidR="00DC2773">
        <w:rPr>
          <w:rFonts w:ascii="TH SarabunPSK" w:hAnsi="TH SarabunPSK" w:cs="TH SarabunPSK" w:hint="cs"/>
          <w:sz w:val="30"/>
          <w:szCs w:val="30"/>
          <w:cs/>
        </w:rPr>
        <w:t>จ.ส.ต.</w:t>
      </w:r>
      <w:r w:rsidR="002D00EE">
        <w:rPr>
          <w:rFonts w:ascii="TH SarabunPSK" w:hAnsi="TH SarabunPSK" w:cs="TH SarabunPSK" w:hint="cs"/>
          <w:sz w:val="30"/>
          <w:szCs w:val="30"/>
          <w:cs/>
        </w:rPr>
        <w:t>เกียรติศักดิ์ ภูสุข ผบ.หมู่(ป.)</w:t>
      </w:r>
      <w:r w:rsidR="002D00EE">
        <w:rPr>
          <w:rFonts w:ascii="TH SarabunPSK" w:hAnsi="TH SarabunPSK" w:cs="TH SarabunPSK"/>
          <w:sz w:val="30"/>
          <w:szCs w:val="30"/>
        </w:rPr>
        <w:t xml:space="preserve"> </w:t>
      </w:r>
      <w:r w:rsidR="002D00EE">
        <w:rPr>
          <w:rFonts w:ascii="TH SarabunPSK" w:hAnsi="TH SarabunPSK" w:cs="TH SarabunPSK" w:hint="cs"/>
          <w:sz w:val="30"/>
          <w:szCs w:val="30"/>
          <w:cs/>
        </w:rPr>
        <w:t>สภ.หนองสรวง</w:t>
      </w:r>
      <w:r w:rsidR="002D00EE">
        <w:rPr>
          <w:rFonts w:ascii="TH SarabunPSK" w:hAnsi="TH SarabunPSK" w:cs="TH SarabunPSK"/>
          <w:sz w:val="30"/>
          <w:szCs w:val="30"/>
        </w:rPr>
        <w:t xml:space="preserve">  </w:t>
      </w:r>
    </w:p>
    <w:p w14:paraId="4A84FAF5" w14:textId="6F17A6D3" w:rsidR="001663AB" w:rsidRDefault="001663AB" w:rsidP="00F0268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9B755C6" w14:textId="77777777" w:rsidR="006B0B81" w:rsidRDefault="006B0B81" w:rsidP="00F0268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BAD1FAC" w14:textId="4F6FE392" w:rsidR="00380B45" w:rsidRDefault="00380B45" w:rsidP="00380B45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454B10FD" w14:textId="77777777" w:rsidR="002D00EE" w:rsidRDefault="002D00EE" w:rsidP="00380B45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5CC8E01C" w14:textId="0891EB9F" w:rsidR="00D733DF" w:rsidRDefault="00380B45" w:rsidP="005B55F7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4.</w:t>
      </w:r>
      <w:r w:rsidR="00154C02">
        <w:rPr>
          <w:rFonts w:ascii="TH SarabunPSK" w:hAnsi="TH SarabunPSK" w:cs="TH SarabunPSK" w:hint="cs"/>
          <w:b/>
          <w:bCs/>
          <w:sz w:val="40"/>
          <w:szCs w:val="40"/>
          <w:cs/>
        </w:rPr>
        <w:t>ร่วมแก้ปัญหากับหน่วยงานอื่นๆ</w:t>
      </w:r>
    </w:p>
    <w:p w14:paraId="4110F866" w14:textId="1E09CD90" w:rsidR="001D18CE" w:rsidRPr="00154C02" w:rsidRDefault="00154C02" w:rsidP="00154C02">
      <w:pPr>
        <w:tabs>
          <w:tab w:val="left" w:pos="6495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065D64FD" wp14:editId="1E117031">
            <wp:extent cx="2781300" cy="1655445"/>
            <wp:effectExtent l="0" t="0" r="0" b="1905"/>
            <wp:docPr id="16769521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52121" name="รูปภาพ 16769521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234" cy="165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40"/>
          <w:szCs w:val="40"/>
          <w:cs/>
          <w:lang w:val="th-TH"/>
          <w14:ligatures w14:val="standardContextual"/>
        </w:rPr>
        <w:t xml:space="preserve">   </w:t>
      </w: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68F3E991" wp14:editId="48BBCBD3">
            <wp:extent cx="2705100" cy="1655445"/>
            <wp:effectExtent l="0" t="0" r="0" b="1905"/>
            <wp:docPr id="24189777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97776" name="รูปภาพ 24189777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14:paraId="52D1EFF1" w14:textId="77777777" w:rsidR="00154C02" w:rsidRDefault="00154C02" w:rsidP="00154C02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5A4C020B" w14:textId="6823F5B1" w:rsidR="006114F4" w:rsidRDefault="00154C02" w:rsidP="00154C0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54C02">
        <w:rPr>
          <w:rFonts w:ascii="TH SarabunPSK" w:hAnsi="TH SarabunPSK" w:cs="TH SarabunPSK"/>
          <w:sz w:val="30"/>
          <w:szCs w:val="30"/>
          <w:cs/>
        </w:rPr>
        <w:t xml:space="preserve">วันที่ 19 </w:t>
      </w:r>
      <w:r w:rsidR="002D00EE">
        <w:rPr>
          <w:rFonts w:ascii="TH SarabunPSK" w:hAnsi="TH SarabunPSK" w:cs="TH SarabunPSK" w:hint="cs"/>
          <w:sz w:val="30"/>
          <w:szCs w:val="30"/>
          <w:cs/>
        </w:rPr>
        <w:t>ต.ค.6</w:t>
      </w:r>
      <w:r w:rsidR="00DC2773">
        <w:rPr>
          <w:rFonts w:ascii="TH SarabunPSK" w:hAnsi="TH SarabunPSK" w:cs="TH SarabunPSK" w:hint="cs"/>
          <w:sz w:val="30"/>
          <w:szCs w:val="30"/>
          <w:cs/>
        </w:rPr>
        <w:t>7</w:t>
      </w:r>
      <w:r w:rsidRPr="00154C02">
        <w:rPr>
          <w:rFonts w:ascii="TH SarabunPSK" w:hAnsi="TH SarabunPSK" w:cs="TH SarabunPSK"/>
          <w:sz w:val="30"/>
          <w:szCs w:val="30"/>
          <w:cs/>
        </w:rPr>
        <w:t xml:space="preserve"> เวลา 14.00 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54C02">
        <w:rPr>
          <w:rFonts w:ascii="TH SarabunPSK" w:hAnsi="TH SarabunPSK" w:cs="TH SarabunPSK"/>
          <w:sz w:val="30"/>
          <w:szCs w:val="30"/>
          <w:cs/>
        </w:rPr>
        <w:t>ร.ต.อ.</w:t>
      </w:r>
      <w:r w:rsidR="002D00EE">
        <w:rPr>
          <w:rFonts w:ascii="TH SarabunPSK" w:hAnsi="TH SarabunPSK" w:cs="TH SarabunPSK" w:hint="cs"/>
          <w:sz w:val="30"/>
          <w:szCs w:val="30"/>
          <w:cs/>
        </w:rPr>
        <w:t>วิโรจ สอดโคกสูง</w:t>
      </w:r>
      <w:r w:rsidRPr="00154C02">
        <w:rPr>
          <w:rFonts w:ascii="TH SarabunPSK" w:hAnsi="TH SarabunPSK" w:cs="TH SarabunPSK"/>
          <w:sz w:val="30"/>
          <w:szCs w:val="30"/>
          <w:cs/>
        </w:rPr>
        <w:t xml:space="preserve"> รอง สวป.ฯ และชุดมวลชนสัมพันธ์ ร่วมพิธีลงนาม </w:t>
      </w:r>
      <w:r w:rsidRPr="00154C02">
        <w:rPr>
          <w:rFonts w:ascii="TH SarabunPSK" w:hAnsi="TH SarabunPSK" w:cs="TH SarabunPSK"/>
          <w:sz w:val="30"/>
          <w:szCs w:val="30"/>
        </w:rPr>
        <w:t xml:space="preserve">MOU </w:t>
      </w:r>
      <w:r w:rsidRPr="00154C02">
        <w:rPr>
          <w:rFonts w:ascii="TH SarabunPSK" w:hAnsi="TH SarabunPSK" w:cs="TH SarabunPSK"/>
          <w:sz w:val="30"/>
          <w:szCs w:val="30"/>
          <w:cs/>
        </w:rPr>
        <w:t>เกี่ยวกับการป้องกันและแก้ไขปัญหาการเผาในพื้นที่เกษตรกรรมที่อาจทำให้เกิดควันและฝุ่นละอองขนาดเล็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54C02">
        <w:rPr>
          <w:rFonts w:ascii="TH SarabunPSK" w:hAnsi="TH SarabunPSK" w:cs="TH SarabunPSK"/>
          <w:sz w:val="30"/>
          <w:szCs w:val="30"/>
          <w:cs/>
        </w:rPr>
        <w:t>(</w:t>
      </w:r>
      <w:r w:rsidRPr="00154C02">
        <w:rPr>
          <w:rFonts w:ascii="TH SarabunPSK" w:hAnsi="TH SarabunPSK" w:cs="TH SarabunPSK"/>
          <w:sz w:val="30"/>
          <w:szCs w:val="30"/>
        </w:rPr>
        <w:t>PM</w:t>
      </w:r>
      <w:r w:rsidRPr="00154C02">
        <w:rPr>
          <w:rFonts w:ascii="TH SarabunPSK" w:hAnsi="TH SarabunPSK" w:cs="TH SarabunPSK"/>
          <w:sz w:val="30"/>
          <w:szCs w:val="30"/>
          <w:cs/>
        </w:rPr>
        <w:t xml:space="preserve">2.5)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154C02">
        <w:rPr>
          <w:rFonts w:ascii="TH SarabunPSK" w:hAnsi="TH SarabunPSK" w:cs="TH SarabunPSK"/>
          <w:sz w:val="30"/>
          <w:szCs w:val="30"/>
          <w:cs/>
        </w:rPr>
        <w:t>ณ ศาลาวัด</w:t>
      </w:r>
      <w:proofErr w:type="spellStart"/>
      <w:r w:rsidRPr="00154C02">
        <w:rPr>
          <w:rFonts w:ascii="TH SarabunPSK" w:hAnsi="TH SarabunPSK" w:cs="TH SarabunPSK"/>
          <w:sz w:val="30"/>
          <w:szCs w:val="30"/>
          <w:cs/>
        </w:rPr>
        <w:t>บ้่าน</w:t>
      </w:r>
      <w:r w:rsidR="002D00EE">
        <w:rPr>
          <w:rFonts w:ascii="TH SarabunPSK" w:hAnsi="TH SarabunPSK" w:cs="TH SarabunPSK" w:hint="cs"/>
          <w:sz w:val="30"/>
          <w:szCs w:val="30"/>
          <w:cs/>
        </w:rPr>
        <w:t>ห</w:t>
      </w:r>
      <w:proofErr w:type="spellEnd"/>
      <w:r w:rsidR="002D00EE">
        <w:rPr>
          <w:rFonts w:ascii="TH SarabunPSK" w:hAnsi="TH SarabunPSK" w:cs="TH SarabunPSK" w:hint="cs"/>
          <w:sz w:val="30"/>
          <w:szCs w:val="30"/>
          <w:cs/>
        </w:rPr>
        <w:t>นองตะครอง</w:t>
      </w:r>
      <w:r w:rsidRPr="00154C02">
        <w:rPr>
          <w:rFonts w:ascii="TH SarabunPSK" w:hAnsi="TH SarabunPSK" w:cs="TH SarabunPSK"/>
          <w:sz w:val="30"/>
          <w:szCs w:val="30"/>
          <w:cs/>
        </w:rPr>
        <w:t xml:space="preserve"> ต.</w:t>
      </w:r>
      <w:r w:rsidR="002D00EE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Pr="00154C02">
        <w:rPr>
          <w:rFonts w:ascii="TH SarabunPSK" w:hAnsi="TH SarabunPSK" w:cs="TH SarabunPSK"/>
          <w:sz w:val="30"/>
          <w:szCs w:val="30"/>
          <w:cs/>
        </w:rPr>
        <w:t xml:space="preserve"> อ.</w:t>
      </w:r>
      <w:r w:rsidR="002D00EE">
        <w:rPr>
          <w:rFonts w:ascii="TH SarabunPSK" w:hAnsi="TH SarabunPSK" w:cs="TH SarabunPSK" w:hint="cs"/>
          <w:sz w:val="30"/>
          <w:szCs w:val="30"/>
          <w:cs/>
        </w:rPr>
        <w:t>ขามทะเลสอ</w:t>
      </w:r>
      <w:r w:rsidRPr="00154C02">
        <w:rPr>
          <w:rFonts w:ascii="TH SarabunPSK" w:hAnsi="TH SarabunPSK" w:cs="TH SarabunPSK"/>
          <w:sz w:val="30"/>
          <w:szCs w:val="30"/>
          <w:cs/>
        </w:rPr>
        <w:t xml:space="preserve"> จ.นครราชสีมา</w:t>
      </w:r>
    </w:p>
    <w:p w14:paraId="63EB0630" w14:textId="77777777" w:rsidR="007B40D7" w:rsidRPr="007B40D7" w:rsidRDefault="007B40D7" w:rsidP="00154C02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5588ABC5" w14:textId="77777777" w:rsidR="00861E81" w:rsidRDefault="00861E81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3CD9A1" w14:textId="5B76DDC9" w:rsidR="00F404EC" w:rsidRDefault="00F404EC" w:rsidP="00F404E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5.</w:t>
      </w:r>
      <w:r w:rsidR="00154C0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่วมพิธีลงนาม </w:t>
      </w:r>
      <w:r w:rsidR="00154C02">
        <w:rPr>
          <w:rFonts w:ascii="TH SarabunPSK" w:hAnsi="TH SarabunPSK" w:cs="TH SarabunPSK"/>
          <w:b/>
          <w:bCs/>
          <w:sz w:val="40"/>
          <w:szCs w:val="40"/>
        </w:rPr>
        <w:t xml:space="preserve">MOU </w:t>
      </w:r>
      <w:r w:rsidR="00154C02">
        <w:rPr>
          <w:rFonts w:ascii="TH SarabunPSK" w:hAnsi="TH SarabunPSK" w:cs="TH SarabunPSK" w:hint="cs"/>
          <w:b/>
          <w:bCs/>
          <w:sz w:val="40"/>
          <w:szCs w:val="40"/>
          <w:cs/>
        </w:rPr>
        <w:t>แก้ปัญหายาเสพติด</w:t>
      </w:r>
    </w:p>
    <w:p w14:paraId="3F1164A1" w14:textId="70AE3B09" w:rsidR="00F404EC" w:rsidRDefault="00154C02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t xml:space="preserve">    </w:t>
      </w: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24DBBEB9" wp14:editId="4B1C5BC4">
            <wp:extent cx="2876550" cy="1655445"/>
            <wp:effectExtent l="0" t="0" r="0" b="1905"/>
            <wp:docPr id="197294323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43232" name="รูปภาพ 19729432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14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2B15" w14:textId="77777777" w:rsidR="00154C02" w:rsidRPr="00154C02" w:rsidRDefault="00154C02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C9087A" w14:textId="717951A9" w:rsidR="00F404EC" w:rsidRPr="005F2EAA" w:rsidRDefault="00920AA3" w:rsidP="00154C02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20AA3">
        <w:rPr>
          <w:rFonts w:ascii="TH SarabunPSK" w:hAnsi="TH SarabunPSK" w:cs="TH SarabunPSK"/>
          <w:sz w:val="30"/>
          <w:szCs w:val="30"/>
        </w:rPr>
        <w:t xml:space="preserve">               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920AA3">
        <w:rPr>
          <w:rFonts w:ascii="TH SarabunPSK" w:hAnsi="TH SarabunPSK" w:cs="TH SarabunPSK"/>
          <w:sz w:val="30"/>
          <w:szCs w:val="30"/>
        </w:rPr>
        <w:t xml:space="preserve">  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วันนี้ </w:t>
      </w:r>
      <w:r w:rsidR="00FC574A">
        <w:rPr>
          <w:rFonts w:ascii="TH SarabunPSK" w:hAnsi="TH SarabunPSK" w:cs="TH SarabunPSK" w:hint="cs"/>
          <w:sz w:val="30"/>
          <w:szCs w:val="30"/>
          <w:cs/>
        </w:rPr>
        <w:t>25 ต.ค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>.</w:t>
      </w:r>
      <w:r w:rsidR="00DC2773">
        <w:rPr>
          <w:rFonts w:ascii="TH SarabunPSK" w:hAnsi="TH SarabunPSK" w:cs="TH SarabunPSK"/>
          <w:sz w:val="30"/>
          <w:szCs w:val="30"/>
          <w:cs/>
        </w:rPr>
        <w:t>67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 เวลา </w:t>
      </w:r>
      <w:r w:rsidR="00154C02">
        <w:rPr>
          <w:rFonts w:ascii="TH SarabunPSK" w:hAnsi="TH SarabunPSK" w:cs="TH SarabunPSK" w:hint="cs"/>
          <w:sz w:val="30"/>
          <w:szCs w:val="30"/>
          <w:cs/>
        </w:rPr>
        <w:t>08.00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 น. พ.ต.ท.</w:t>
      </w:r>
      <w:r w:rsidR="00FC574A">
        <w:rPr>
          <w:rFonts w:ascii="TH SarabunPSK" w:hAnsi="TH SarabunPSK" w:cs="TH SarabunPSK" w:hint="cs"/>
          <w:sz w:val="30"/>
          <w:szCs w:val="30"/>
          <w:cs/>
        </w:rPr>
        <w:t>วิรัตน์ สมบัติ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 สว.สภ.</w:t>
      </w:r>
      <w:r w:rsidR="000E0041">
        <w:rPr>
          <w:rFonts w:ascii="TH SarabunPSK" w:hAnsi="TH SarabunPSK" w:cs="TH SarabunPSK"/>
          <w:sz w:val="30"/>
          <w:szCs w:val="30"/>
          <w:cs/>
        </w:rPr>
        <w:t>หนองสรวง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 ได้ร่วมพิธีลงนามบันทึกข้อตกลง (</w:t>
      </w:r>
      <w:r w:rsidR="00154C02" w:rsidRPr="00154C02">
        <w:rPr>
          <w:rFonts w:ascii="TH SarabunPSK" w:hAnsi="TH SarabunPSK" w:cs="TH SarabunPSK"/>
          <w:sz w:val="30"/>
          <w:szCs w:val="30"/>
        </w:rPr>
        <w:t xml:space="preserve">MOU) 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>โครงการสถานศึกษาสีขาว ปลอดยาเสพติดและอบายมุข บันทึกข้อตกลงระหว่างโรงเรียนบ้านหนอง</w:t>
      </w:r>
      <w:r w:rsidR="00FC574A">
        <w:rPr>
          <w:rFonts w:ascii="TH SarabunPSK" w:hAnsi="TH SarabunPSK" w:cs="TH SarabunPSK" w:hint="cs"/>
          <w:sz w:val="30"/>
          <w:szCs w:val="30"/>
          <w:cs/>
        </w:rPr>
        <w:t>สรวง</w:t>
      </w:r>
      <w:r w:rsidR="00154C02" w:rsidRPr="00154C02">
        <w:rPr>
          <w:rFonts w:ascii="TH SarabunPSK" w:hAnsi="TH SarabunPSK" w:cs="TH SarabunPSK"/>
          <w:sz w:val="30"/>
          <w:szCs w:val="30"/>
        </w:rPr>
        <w:t>,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>องค์การบริหารส่วนตำบล</w:t>
      </w:r>
      <w:r w:rsidR="00FC574A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>และโรงพยาบาลส่งเสริมสุขภาพตำบลหนอ</w:t>
      </w:r>
      <w:r w:rsidR="00FC574A">
        <w:rPr>
          <w:rFonts w:ascii="TH SarabunPSK" w:hAnsi="TH SarabunPSK" w:cs="TH SarabunPSK" w:hint="cs"/>
          <w:sz w:val="30"/>
          <w:szCs w:val="30"/>
          <w:cs/>
        </w:rPr>
        <w:t>ง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 ได้มีมติเห็นชอบร่วมกันในการประกาศเจตนารมณ์เพื่อแก้ไขสถานการณ์การแพร่ระบาดของยาเสพติดที่เป็นภัยคุกคามต่อความมั่นคงและสงบสุขของประชาชนและสั่งคมให้เกิดความสัมฤทธิ์ สร้างความเชื่อมั่นและอุ่นใจ ให้ผู้ปกครอง ชุมชนและแสดงถึงความตั้งใจที่จะร่วมกันดำเนินการแก้ไขปัญหายาเสพติดให้ปรากฏผลเป็นรูปธรรม</w:t>
      </w:r>
    </w:p>
    <w:p w14:paraId="08BDA920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1735C73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B2304F0" w14:textId="7CFC2C3C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097FFD4" w14:textId="3CC0A4FE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4DF54DE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205315B" w14:textId="59D63330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B125E44" w14:textId="51516996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CD483F3" w14:textId="443A65B4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0B7DE89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AB74CF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FC4EF08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38B995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073448F" w14:textId="528B601E" w:rsidR="00525E3F" w:rsidRDefault="00525E3F" w:rsidP="00CD20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3D7A11" wp14:editId="5AC00637">
                <wp:simplePos x="0" y="0"/>
                <wp:positionH relativeFrom="column">
                  <wp:posOffset>2032635</wp:posOffset>
                </wp:positionH>
                <wp:positionV relativeFrom="paragraph">
                  <wp:posOffset>-205105</wp:posOffset>
                </wp:positionV>
                <wp:extent cx="2066925" cy="371475"/>
                <wp:effectExtent l="0" t="0" r="28575" b="28575"/>
                <wp:wrapNone/>
                <wp:docPr id="3939509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C0E45" w14:textId="3653F687" w:rsidR="00525E3F" w:rsidRPr="0090424D" w:rsidRDefault="00525E3F" w:rsidP="00525E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9042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7A11" id="_x0000_s1027" type="#_x0000_t202" style="position:absolute;margin-left:160.05pt;margin-top:-16.15pt;width:162.75pt;height:2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" fillcolor="#700" strokeweight=".5pt">
                <v:fill color2="#ce0000" rotate="t" colors="0 #700;.5 #ad0000;1 #ce0000" focus="100%" type="gradient"/>
                <v:textbox>
                  <w:txbxContent>
                    <w:p w14:paraId="3FAC0E45" w14:textId="3653F687" w:rsidR="00525E3F" w:rsidRPr="0090424D" w:rsidRDefault="00525E3F" w:rsidP="00525E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90424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นป้องกันปราบปร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3066BD78" w14:textId="478794BC" w:rsidR="00525E3F" w:rsidRDefault="00525E3F" w:rsidP="00CD20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C502C83" w14:textId="3C82CAF8" w:rsidR="00ED200E" w:rsidRPr="00ED200E" w:rsidRDefault="00ED200E" w:rsidP="00CD20D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1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บรมปล่อยแถวสายตรวจ</w:t>
      </w:r>
    </w:p>
    <w:p w14:paraId="0F6D6F6F" w14:textId="3FF3D0F4" w:rsidR="00CA1AFE" w:rsidRDefault="006C215F" w:rsidP="00C54E3D">
      <w:pPr>
        <w:spacing w:after="0" w:line="240" w:lineRule="auto"/>
        <w:rPr>
          <w:rFonts w:ascii="TH SarabunPSK" w:hAnsi="TH SarabunPSK" w:cs="TH SarabunPSK"/>
          <w:noProof/>
          <w:sz w:val="28"/>
          <w14:ligatures w14:val="standardContextual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955200" behindDoc="1" locked="0" layoutInCell="1" allowOverlap="1" wp14:anchorId="562A5772" wp14:editId="4BE94B90">
            <wp:simplePos x="0" y="0"/>
            <wp:positionH relativeFrom="margin">
              <wp:posOffset>1237918</wp:posOffset>
            </wp:positionH>
            <wp:positionV relativeFrom="paragraph">
              <wp:posOffset>12617</wp:posOffset>
            </wp:positionV>
            <wp:extent cx="3180522" cy="2384735"/>
            <wp:effectExtent l="0" t="0" r="1270" b="0"/>
            <wp:wrapNone/>
            <wp:docPr id="177801338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13383" name="รูปภาพ 177801338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522" cy="238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0D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5A6D3E6" w14:textId="3DC1695C" w:rsidR="006C215F" w:rsidRDefault="006C215F" w:rsidP="00C54E3D">
      <w:pPr>
        <w:spacing w:after="0" w:line="240" w:lineRule="auto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58050DD6" w14:textId="77777777" w:rsidR="006C215F" w:rsidRDefault="006C215F" w:rsidP="00C54E3D">
      <w:pPr>
        <w:spacing w:after="0" w:line="240" w:lineRule="auto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31E362DE" w14:textId="7D73A155" w:rsidR="006C215F" w:rsidRDefault="006C215F" w:rsidP="00C54E3D">
      <w:pPr>
        <w:spacing w:after="0" w:line="240" w:lineRule="auto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77A479B7" w14:textId="77777777" w:rsidR="006C215F" w:rsidRDefault="006C215F" w:rsidP="00C54E3D">
      <w:pPr>
        <w:spacing w:after="0" w:line="240" w:lineRule="auto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1BACDB77" w14:textId="77777777" w:rsidR="006C215F" w:rsidRDefault="006C215F" w:rsidP="00C54E3D">
      <w:pPr>
        <w:spacing w:after="0" w:line="240" w:lineRule="auto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3B3DC7C5" w14:textId="22173828" w:rsidR="006C215F" w:rsidRDefault="006C215F" w:rsidP="00C54E3D">
      <w:pPr>
        <w:spacing w:after="0" w:line="240" w:lineRule="auto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5CB9616F" w14:textId="77777777" w:rsidR="006C215F" w:rsidRDefault="006C215F" w:rsidP="00C54E3D">
      <w:pPr>
        <w:spacing w:after="0" w:line="240" w:lineRule="auto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603E3C34" w14:textId="26EE54BC" w:rsidR="006C215F" w:rsidRDefault="006C215F" w:rsidP="00C54E3D">
      <w:pPr>
        <w:spacing w:after="0" w:line="240" w:lineRule="auto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48D34B7C" w14:textId="00FB541C" w:rsidR="006C215F" w:rsidRDefault="006C215F" w:rsidP="00C54E3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80CA719" w14:textId="28BCCA6C" w:rsidR="00C54E3D" w:rsidRPr="00C54E3D" w:rsidRDefault="00C54E3D" w:rsidP="00C54E3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68D0065" w14:textId="28EE2B25" w:rsidR="00ED200E" w:rsidRPr="00ED200E" w:rsidRDefault="00ED200E" w:rsidP="00693CF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Pr="00ED200E">
        <w:rPr>
          <w:rFonts w:ascii="TH SarabunPSK" w:hAnsi="TH SarabunPSK" w:cs="TH SarabunPSK"/>
          <w:sz w:val="30"/>
          <w:szCs w:val="30"/>
        </w:rPr>
        <w:t>1-</w:t>
      </w:r>
      <w:r w:rsidR="00F404EC">
        <w:rPr>
          <w:rFonts w:ascii="TH SarabunPSK" w:hAnsi="TH SarabunPSK" w:cs="TH SarabunPSK"/>
          <w:sz w:val="30"/>
          <w:szCs w:val="30"/>
        </w:rPr>
        <w:t>31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E0041">
        <w:rPr>
          <w:rFonts w:ascii="TH SarabunPSK" w:hAnsi="TH SarabunPSK" w:cs="TH SarabunPSK" w:hint="cs"/>
          <w:sz w:val="30"/>
          <w:szCs w:val="30"/>
          <w:cs/>
        </w:rPr>
        <w:t>ตุลา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C2773">
        <w:rPr>
          <w:rFonts w:ascii="TH SarabunPSK" w:hAnsi="TH SarabunPSK" w:cs="TH SarabunPSK"/>
          <w:sz w:val="30"/>
          <w:szCs w:val="30"/>
        </w:rPr>
        <w:t>2567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เวลา </w:t>
      </w:r>
      <w:r w:rsidRPr="00ED200E">
        <w:rPr>
          <w:rFonts w:ascii="TH SarabunPSK" w:hAnsi="TH SarabunPSK" w:cs="TH SarabunPSK"/>
          <w:sz w:val="30"/>
          <w:szCs w:val="30"/>
        </w:rPr>
        <w:t>08.00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น. 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>พ.ต.ท.</w:t>
      </w:r>
      <w:r w:rsidR="006C215F">
        <w:rPr>
          <w:rFonts w:ascii="TH SarabunPSK" w:hAnsi="TH SarabunPSK" w:cs="TH SarabunPSK" w:hint="cs"/>
          <w:sz w:val="30"/>
          <w:szCs w:val="30"/>
          <w:cs/>
        </w:rPr>
        <w:t>วิรัตน์ สมบัติ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 สว.สภ.</w:t>
      </w:r>
      <w:r w:rsidR="000E0041">
        <w:rPr>
          <w:rFonts w:ascii="TH SarabunPSK" w:hAnsi="TH SarabunPSK" w:cs="TH SarabunPSK"/>
          <w:sz w:val="30"/>
          <w:szCs w:val="30"/>
          <w:cs/>
        </w:rPr>
        <w:t>หนองสรวง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D200E">
        <w:rPr>
          <w:rFonts w:ascii="TH SarabunPSK" w:hAnsi="TH SarabunPSK" w:cs="TH SarabunPSK"/>
          <w:sz w:val="30"/>
          <w:szCs w:val="30"/>
          <w:cs/>
        </w:rPr>
        <w:t>และ</w:t>
      </w:r>
      <w:r w:rsidR="00693CFE">
        <w:rPr>
          <w:rFonts w:ascii="TH SarabunPSK" w:hAnsi="TH SarabunPSK" w:cs="TH SarabunPSK" w:hint="cs"/>
          <w:sz w:val="30"/>
          <w:szCs w:val="30"/>
          <w:cs/>
        </w:rPr>
        <w:t>ร้อยเวร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93CFE">
        <w:rPr>
          <w:rFonts w:ascii="TH SarabunPSK" w:hAnsi="TH SarabunPSK" w:cs="TH SarabunPSK" w:hint="cs"/>
          <w:sz w:val="30"/>
          <w:szCs w:val="30"/>
          <w:cs/>
        </w:rPr>
        <w:t>20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93CFE">
        <w:rPr>
          <w:rFonts w:ascii="TH SarabunPSK" w:hAnsi="TH SarabunPSK" w:cs="TH SarabunPSK" w:hint="cs"/>
          <w:sz w:val="30"/>
          <w:szCs w:val="30"/>
          <w:cs/>
        </w:rPr>
        <w:t>สายตรวจในแต่ละวัน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เรียกรวมแถวหน้าเสาธง เพื่อเคารพธงชาติ สวดมนต์ไหว้พระ</w:t>
      </w:r>
      <w:r w:rsidR="00693CF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D200E">
        <w:rPr>
          <w:rFonts w:ascii="TH SarabunPSK" w:hAnsi="TH SarabunPSK" w:cs="TH SarabunPSK"/>
          <w:sz w:val="30"/>
          <w:szCs w:val="30"/>
          <w:cs/>
        </w:rPr>
        <w:t>กล่าวอุดมคติ</w:t>
      </w:r>
      <w:proofErr w:type="spellStart"/>
      <w:r w:rsidRPr="00ED200E">
        <w:rPr>
          <w:rFonts w:ascii="TH SarabunPSK" w:hAnsi="TH SarabunPSK" w:cs="TH SarabunPSK"/>
          <w:sz w:val="30"/>
          <w:szCs w:val="30"/>
          <w:cs/>
        </w:rPr>
        <w:t>ตํารวจ</w:t>
      </w:r>
      <w:proofErr w:type="spellEnd"/>
      <w:r w:rsidRPr="00ED200E">
        <w:rPr>
          <w:rFonts w:ascii="TH SarabunPSK" w:hAnsi="TH SarabunPSK" w:cs="TH SarabunPSK"/>
          <w:sz w:val="30"/>
          <w:szCs w:val="30"/>
          <w:cs/>
        </w:rPr>
        <w:t xml:space="preserve"> และชี้แจงข้อราชการต่างๆ</w:t>
      </w:r>
      <w:r w:rsidR="00693CFE">
        <w:rPr>
          <w:rFonts w:ascii="TH SarabunPSK" w:hAnsi="TH SarabunPSK" w:cs="TH SarabunPSK" w:hint="cs"/>
          <w:sz w:val="30"/>
          <w:szCs w:val="30"/>
          <w:cs/>
        </w:rPr>
        <w:t>ก่อนออกปฏิบัติหน้าที่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ดังนี้</w:t>
      </w:r>
    </w:p>
    <w:p w14:paraId="0A54E335" w14:textId="3BA0EE73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กําชับการปฏิบัติหน้าที่ให้มีความพร้อมอยู่เสมอ</w:t>
      </w:r>
    </w:p>
    <w:p w14:paraId="297F6C9D" w14:textId="2BF0E6EB" w:rsidR="00ED200E" w:rsidRPr="00ED200E" w:rsidRDefault="002A6DC6" w:rsidP="00154C02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ตรวจความพร้อมก่อนออกปฏิบัติหน้าที่ เครื่องแต่งกาย อาวุธอุปกรณ์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ประจํา</w:t>
      </w:r>
      <w:proofErr w:type="spellEnd"/>
      <w:r w:rsidR="00ED200E" w:rsidRPr="00ED200E">
        <w:rPr>
          <w:rFonts w:ascii="TH SarabunPSK" w:hAnsi="TH SarabunPSK" w:cs="TH SarabunPSK"/>
          <w:sz w:val="30"/>
          <w:szCs w:val="30"/>
          <w:cs/>
        </w:rPr>
        <w:t>กาย และยานพาหนะ</w:t>
      </w:r>
    </w:p>
    <w:p w14:paraId="187685CD" w14:textId="3F6B6CE2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="00ED200E" w:rsidRPr="00ED200E">
        <w:rPr>
          <w:rFonts w:ascii="TH SarabunPSK" w:hAnsi="TH SarabunPSK" w:cs="TH SarabunPSK"/>
          <w:sz w:val="30"/>
          <w:szCs w:val="30"/>
        </w:rPr>
        <w:t>Police 4.0</w:t>
      </w:r>
    </w:p>
    <w:p w14:paraId="15F7B6E2" w14:textId="2C4E9E1D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 xml:space="preserve">ออกตรวจเยี่ยมประชาชน ตามโครงการ </w:t>
      </w:r>
      <w:r w:rsidR="00ED200E" w:rsidRPr="00ED200E">
        <w:rPr>
          <w:rFonts w:ascii="TH SarabunPSK" w:hAnsi="TH SarabunPSK" w:cs="TH SarabunPSK"/>
          <w:sz w:val="30"/>
          <w:szCs w:val="30"/>
        </w:rPr>
        <w:t>Stop Walk and talk</w:t>
      </w:r>
    </w:p>
    <w:p w14:paraId="5B2FB26C" w14:textId="442E5C83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ปฏิบัติตามแนวทาง การยกระดับการบริการประชาชนของสถานี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ตํารวจ</w:t>
      </w:r>
      <w:proofErr w:type="spellEnd"/>
    </w:p>
    <w:p w14:paraId="4FDCCD86" w14:textId="7DDB7545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กําชับการ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ปฎิบั</w:t>
      </w:r>
      <w:proofErr w:type="spellEnd"/>
      <w:r w:rsidR="00ED200E" w:rsidRPr="00ED200E">
        <w:rPr>
          <w:rFonts w:ascii="TH SarabunPSK" w:hAnsi="TH SarabunPSK" w:cs="TH SarabunPSK"/>
          <w:sz w:val="30"/>
          <w:szCs w:val="30"/>
          <w:cs/>
        </w:rPr>
        <w:t>ติหน้าที่ ตามหลักยุทธวิธี ไม่ประมาท</w:t>
      </w:r>
    </w:p>
    <w:p w14:paraId="64C563EC" w14:textId="04629C8E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ฝึกทบทวนยุทธวิธี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ตํารวจ</w:t>
      </w:r>
      <w:proofErr w:type="spellEnd"/>
    </w:p>
    <w:p w14:paraId="406252EC" w14:textId="2BC2E934" w:rsidR="00CD20D0" w:rsidRPr="00ED200E" w:rsidRDefault="00ED200E" w:rsidP="006C215F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  <w:cs/>
        </w:rPr>
      </w:pPr>
      <w:r w:rsidRPr="00ED200E">
        <w:rPr>
          <w:rFonts w:ascii="TH SarabunPSK" w:hAnsi="TH SarabunPSK" w:cs="TH SarabunPSK"/>
          <w:sz w:val="30"/>
          <w:szCs w:val="30"/>
          <w:cs/>
        </w:rPr>
        <w:t xml:space="preserve">ผู้รับผิดชอบกิจกรรม : 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>ร.ต.อ.</w:t>
      </w:r>
      <w:r w:rsidR="006C215F">
        <w:rPr>
          <w:rFonts w:ascii="TH SarabunPSK" w:hAnsi="TH SarabunPSK" w:cs="TH SarabunPSK" w:hint="cs"/>
          <w:sz w:val="30"/>
          <w:szCs w:val="30"/>
          <w:cs/>
        </w:rPr>
        <w:t>วิโรจ สอดโคกสูง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 รอง สวป.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="00154C02">
        <w:rPr>
          <w:rFonts w:ascii="TH SarabunPSK" w:hAnsi="TH SarabunPSK" w:cs="TH SarabunPSK"/>
          <w:sz w:val="30"/>
          <w:szCs w:val="30"/>
        </w:rPr>
        <w:t>,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1713F7C3" w14:textId="390000AC" w:rsidR="00CD20D0" w:rsidRDefault="00ED200E" w:rsidP="00ED200E">
      <w:pPr>
        <w:tabs>
          <w:tab w:val="left" w:pos="1410"/>
        </w:tabs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 w:rsidRPr="00ED200E">
        <w:rPr>
          <w:rFonts w:ascii="TH SarabunPSK" w:hAnsi="TH SarabunPSK" w:cs="TH SarabunPSK"/>
          <w:sz w:val="30"/>
          <w:szCs w:val="30"/>
        </w:rPr>
        <w:tab/>
      </w:r>
    </w:p>
    <w:p w14:paraId="77367F23" w14:textId="55C250C4" w:rsidR="00FA6656" w:rsidRPr="00154C02" w:rsidRDefault="00FA6656" w:rsidP="00ED200E">
      <w:pPr>
        <w:tabs>
          <w:tab w:val="left" w:pos="1410"/>
        </w:tabs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122EE6F8" w14:textId="21867ECD" w:rsidR="00684AE2" w:rsidRPr="00684AE2" w:rsidRDefault="00684AE2" w:rsidP="00ED200E">
      <w:pPr>
        <w:tabs>
          <w:tab w:val="left" w:pos="1410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2.ออกตรวจตามแผน</w:t>
      </w:r>
    </w:p>
    <w:p w14:paraId="326EAADE" w14:textId="22F14C3F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2AE44750" w14:textId="3FCAA3FF" w:rsidR="00684AE2" w:rsidRDefault="00684AE2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4E139575" w14:textId="38BE613B" w:rsidR="00684AE2" w:rsidRDefault="00C54E3D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5EFC6B1C" wp14:editId="3A7C97D1">
            <wp:extent cx="2879207" cy="2160000"/>
            <wp:effectExtent l="0" t="0" r="0" b="0"/>
            <wp:docPr id="1683955737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55737" name="รูปภาพ 168395573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0"/>
          <w:szCs w:val="30"/>
        </w:rPr>
        <w:t xml:space="preserve">      </w:t>
      </w: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7AA4EFFE" wp14:editId="4EE1761A">
            <wp:extent cx="2879207" cy="2160000"/>
            <wp:effectExtent l="0" t="0" r="0" b="0"/>
            <wp:docPr id="1112664998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64998" name="รูปภาพ 111266499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B846" w14:textId="77777777" w:rsidR="00684AE2" w:rsidRDefault="00684AE2" w:rsidP="00C54E3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5DDBFC7" w14:textId="174DF9B9" w:rsidR="00206A8A" w:rsidRDefault="00206A8A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48E091D2" w14:textId="3B192149" w:rsidR="00684AE2" w:rsidRPr="00684AE2" w:rsidRDefault="006B0B81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 w:rsidRPr="006B0B81">
        <w:rPr>
          <w:rFonts w:ascii="TH SarabunPSK" w:hAnsi="TH SarabunPSK" w:cs="TH SarabunPSK"/>
          <w:noProof/>
          <w:sz w:val="30"/>
          <w:szCs w:val="30"/>
          <w:cs/>
        </w:rPr>
        <w:lastRenderedPageBreak/>
        <w:drawing>
          <wp:inline distT="0" distB="0" distL="0" distR="0" wp14:anchorId="4E1ECB8E" wp14:editId="1C0EEF6C">
            <wp:extent cx="6578600" cy="2362200"/>
            <wp:effectExtent l="0" t="0" r="0" b="0"/>
            <wp:docPr id="11125023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023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9048" cy="236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AD20" w14:textId="5C8F9F26" w:rsidR="00684AE2" w:rsidRDefault="00684AE2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51039DBF" w14:textId="6AA084A8" w:rsidR="00684AE2" w:rsidRPr="00ED200E" w:rsidRDefault="00684AE2" w:rsidP="009D588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A9DC237" w14:textId="49ABA638" w:rsidR="004F2D4F" w:rsidRDefault="00852A0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3.</w:t>
      </w:r>
      <w:r w:rsidR="00B476AE">
        <w:rPr>
          <w:rFonts w:ascii="TH SarabunPSK" w:hAnsi="TH SarabunPSK" w:cs="TH SarabunPSK" w:hint="cs"/>
          <w:b/>
          <w:bCs/>
          <w:sz w:val="40"/>
          <w:szCs w:val="40"/>
          <w:cs/>
        </w:rPr>
        <w:t>ออกตรวจเพื่อป้องกันเหตุภายในโรงเรียนในพื้นที่</w:t>
      </w:r>
    </w:p>
    <w:p w14:paraId="23A98292" w14:textId="56B95A77" w:rsidR="00CE2FF7" w:rsidRDefault="00CE2FF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03CE755F" w14:textId="70CEF737" w:rsidR="00852A0F" w:rsidRPr="00B476AE" w:rsidRDefault="00B476AE" w:rsidP="00B476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769D569D" wp14:editId="75808823">
            <wp:extent cx="2895600" cy="2172298"/>
            <wp:effectExtent l="0" t="0" r="0" b="0"/>
            <wp:docPr id="200889666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96668" name="รูปภาพ 200889666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80" cy="217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  </w:t>
      </w: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3C83A7D4" wp14:editId="5906D0AE">
            <wp:extent cx="2892263" cy="2169795"/>
            <wp:effectExtent l="0" t="0" r="3810" b="1905"/>
            <wp:docPr id="191019331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93310" name="รูปภาพ 19101933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847" cy="217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F2E4" w14:textId="71FE92D8" w:rsidR="00852A0F" w:rsidRPr="00B476AE" w:rsidRDefault="00B476AE" w:rsidP="00B476AE">
      <w:pPr>
        <w:spacing w:before="240"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54C02">
        <w:rPr>
          <w:rFonts w:ascii="TH SarabunPSK" w:hAnsi="TH SarabunPSK" w:cs="TH SarabunPSK"/>
          <w:sz w:val="30"/>
          <w:szCs w:val="30"/>
          <w:cs/>
        </w:rPr>
        <w:t>พ.ต.ท.</w:t>
      </w:r>
      <w:r w:rsidR="006C215F">
        <w:rPr>
          <w:rFonts w:ascii="TH SarabunPSK" w:hAnsi="TH SarabunPSK" w:cs="TH SarabunPSK" w:hint="cs"/>
          <w:sz w:val="30"/>
          <w:szCs w:val="30"/>
          <w:cs/>
        </w:rPr>
        <w:t>วิรัตน์ สมบัติ</w:t>
      </w:r>
      <w:r w:rsidRPr="00154C02">
        <w:rPr>
          <w:rFonts w:ascii="TH SarabunPSK" w:hAnsi="TH SarabunPSK" w:cs="TH SarabunPSK"/>
          <w:sz w:val="30"/>
          <w:szCs w:val="30"/>
          <w:cs/>
        </w:rPr>
        <w:t xml:space="preserve"> สว.สภ.</w:t>
      </w:r>
      <w:r w:rsidR="000E0041">
        <w:rPr>
          <w:rFonts w:ascii="TH SarabunPSK" w:hAnsi="TH SarabunPSK" w:cs="TH SarabunPSK"/>
          <w:sz w:val="30"/>
          <w:szCs w:val="30"/>
          <w:cs/>
        </w:rPr>
        <w:t>หนองสรวง</w:t>
      </w:r>
      <w:r w:rsidRPr="00154C02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มอบหมายร้อยเวร 20 ที่เข้าเวรประจำในแต่ละวัน ให้ออกตรวจเพื่อป้องกันเหตุบุคคลวิกลจริตหรือเหตุลักขโมยที่อาจจะเกิดขึ้นในโรงเรียนของพื้นที่</w:t>
      </w:r>
    </w:p>
    <w:p w14:paraId="4FD65EF1" w14:textId="77777777" w:rsidR="00852A0F" w:rsidRPr="00852A0F" w:rsidRDefault="00852A0F" w:rsidP="00852A0F">
      <w:pPr>
        <w:spacing w:before="240"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D306CA2" w14:textId="4E21D65E" w:rsidR="001A4DD7" w:rsidRDefault="003209D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4</w:t>
      </w:r>
      <w:r w:rsidR="009462EE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="005D648F">
        <w:rPr>
          <w:rFonts w:ascii="TH SarabunPSK" w:hAnsi="TH SarabunPSK" w:cs="TH SarabunPSK" w:hint="cs"/>
          <w:b/>
          <w:bCs/>
          <w:sz w:val="40"/>
          <w:szCs w:val="40"/>
          <w:cs/>
        </w:rPr>
        <w:t>เป็นวิทยากรให้ความรู้แก่ประชาชน</w:t>
      </w:r>
    </w:p>
    <w:p w14:paraId="505C6B14" w14:textId="56565FBE" w:rsidR="005D648F" w:rsidRPr="00E10400" w:rsidRDefault="00E10400" w:rsidP="00E1040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500217E8" wp14:editId="651F4E1B">
            <wp:extent cx="2881189" cy="2160000"/>
            <wp:effectExtent l="0" t="0" r="0" b="0"/>
            <wp:docPr id="167647606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76068" name="รูปภาพ 167647606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1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470FC701" wp14:editId="50C65E5F">
            <wp:extent cx="2881189" cy="2160000"/>
            <wp:effectExtent l="0" t="0" r="0" b="0"/>
            <wp:docPr id="106390566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05669" name="รูปภาพ 106390566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1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F611" w14:textId="364A14F2" w:rsidR="00742F92" w:rsidRPr="009D5880" w:rsidRDefault="00742F92" w:rsidP="00742F92">
      <w:pPr>
        <w:spacing w:before="240" w:after="0" w:line="240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ที่ 12 </w:t>
      </w:r>
      <w:r w:rsidR="000E0041">
        <w:rPr>
          <w:rFonts w:ascii="TH SarabunPSK" w:hAnsi="TH SarabunPSK" w:cs="TH SarabunPSK" w:hint="cs"/>
          <w:sz w:val="30"/>
          <w:szCs w:val="30"/>
          <w:cs/>
        </w:rPr>
        <w:t>ตุลา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C2773">
        <w:rPr>
          <w:rFonts w:ascii="TH SarabunPSK" w:hAnsi="TH SarabunPSK" w:cs="TH SarabunPSK" w:hint="cs"/>
          <w:sz w:val="30"/>
          <w:szCs w:val="30"/>
          <w:cs/>
        </w:rPr>
        <w:t>2567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ภายใต้การอำนวยการของ </w:t>
      </w:r>
      <w:r w:rsidR="00E10400" w:rsidRPr="00154C02">
        <w:rPr>
          <w:rFonts w:ascii="TH SarabunPSK" w:hAnsi="TH SarabunPSK" w:cs="TH SarabunPSK"/>
          <w:sz w:val="30"/>
          <w:szCs w:val="30"/>
          <w:cs/>
        </w:rPr>
        <w:t>พ.ต.ท.</w:t>
      </w:r>
      <w:r w:rsidR="006C215F">
        <w:rPr>
          <w:rFonts w:ascii="TH SarabunPSK" w:hAnsi="TH SarabunPSK" w:cs="TH SarabunPSK" w:hint="cs"/>
          <w:sz w:val="30"/>
          <w:szCs w:val="30"/>
          <w:cs/>
        </w:rPr>
        <w:t>วิรัตน์ สมบัติ</w:t>
      </w:r>
      <w:r w:rsidR="00E10400" w:rsidRPr="00154C02">
        <w:rPr>
          <w:rFonts w:ascii="TH SarabunPSK" w:hAnsi="TH SarabunPSK" w:cs="TH SarabunPSK"/>
          <w:sz w:val="30"/>
          <w:szCs w:val="30"/>
          <w:cs/>
        </w:rPr>
        <w:t xml:space="preserve"> สว.สภ.</w:t>
      </w:r>
      <w:r w:rsidR="000E0041">
        <w:rPr>
          <w:rFonts w:ascii="TH SarabunPSK" w:hAnsi="TH SarabunPSK" w:cs="TH SarabunPSK"/>
          <w:sz w:val="30"/>
          <w:szCs w:val="30"/>
          <w:cs/>
        </w:rPr>
        <w:t>หนองสรว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มอบหมายให้ </w:t>
      </w:r>
      <w:r w:rsidR="006C215F">
        <w:rPr>
          <w:rFonts w:ascii="TH SarabunPSK" w:hAnsi="TH SarabunPSK" w:cs="TH SarabunPSK" w:hint="cs"/>
          <w:sz w:val="30"/>
          <w:szCs w:val="30"/>
          <w:cs/>
        </w:rPr>
        <w:t>ร.ต.อ.วิโรจ  สอดโคกสูง รอง</w:t>
      </w:r>
      <w:r w:rsidR="00E10400">
        <w:rPr>
          <w:rFonts w:ascii="TH SarabunPSK" w:hAnsi="TH SarabunPSK" w:cs="TH SarabunPSK" w:hint="cs"/>
          <w:sz w:val="30"/>
          <w:szCs w:val="30"/>
          <w:cs/>
        </w:rPr>
        <w:t xml:space="preserve"> สวป.ฯ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พร้อมกับข้าราชการตำรวจที่ปฏิบัติงานด้านการป้องกันปราบปราม</w:t>
      </w:r>
      <w:r w:rsidR="00E10400">
        <w:rPr>
          <w:rFonts w:ascii="TH SarabunPSK" w:hAnsi="TH SarabunPSK" w:cs="TH SarabunPSK" w:hint="cs"/>
          <w:sz w:val="30"/>
          <w:szCs w:val="30"/>
          <w:cs/>
        </w:rPr>
        <w:t>ม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ณ </w:t>
      </w:r>
      <w:r w:rsidR="00E10400">
        <w:rPr>
          <w:rFonts w:ascii="TH SarabunPSK" w:hAnsi="TH SarabunPSK" w:cs="TH SarabunPSK" w:hint="cs"/>
          <w:sz w:val="30"/>
          <w:szCs w:val="30"/>
          <w:cs/>
        </w:rPr>
        <w:t>ศาลาประชาคมบ้าน</w:t>
      </w:r>
      <w:r>
        <w:rPr>
          <w:rFonts w:ascii="TH SarabunPSK" w:hAnsi="TH SarabunPSK" w:cs="TH SarabunPSK" w:hint="cs"/>
          <w:sz w:val="30"/>
          <w:szCs w:val="30"/>
          <w:cs/>
        </w:rPr>
        <w:t>หนอง</w:t>
      </w:r>
      <w:r w:rsidR="006C215F">
        <w:rPr>
          <w:rFonts w:ascii="TH SarabunPSK" w:hAnsi="TH SarabunPSK" w:cs="TH SarabunPSK" w:hint="cs"/>
          <w:sz w:val="30"/>
          <w:szCs w:val="30"/>
          <w:cs/>
        </w:rPr>
        <w:t>กก</w:t>
      </w:r>
      <w:r w:rsidR="00E1040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หมู่ที่</w:t>
      </w:r>
      <w:r w:rsidR="00E1040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C215F">
        <w:rPr>
          <w:rFonts w:ascii="TH SarabunPSK" w:hAnsi="TH SarabunPSK" w:cs="TH SarabunPSK" w:hint="cs"/>
          <w:sz w:val="30"/>
          <w:szCs w:val="30"/>
          <w:cs/>
        </w:rPr>
        <w:t>4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ต.</w:t>
      </w:r>
      <w:r w:rsidR="006C215F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อ.</w:t>
      </w:r>
      <w:r w:rsidR="006C215F">
        <w:rPr>
          <w:rFonts w:ascii="TH SarabunPSK" w:hAnsi="TH SarabunPSK" w:cs="TH SarabunPSK" w:hint="cs"/>
          <w:sz w:val="30"/>
          <w:szCs w:val="30"/>
          <w:cs/>
        </w:rPr>
        <w:t>ขามทะเลส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จ.</w:t>
      </w:r>
      <w:r w:rsidR="00E10400">
        <w:rPr>
          <w:rFonts w:ascii="TH SarabunPSK" w:hAnsi="TH SarabunPSK" w:cs="TH SarabunPSK" w:hint="cs"/>
          <w:sz w:val="30"/>
          <w:szCs w:val="30"/>
          <w:cs/>
        </w:rPr>
        <w:t>นครราชสีม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พื่อมาเป็นวิทยากรสาธิตการเข้าระงับเหตุ การป้องกันตัว และให้ความรู้เกี่ยวกับยาเสพติด</w:t>
      </w:r>
      <w:r w:rsidR="00E10400">
        <w:rPr>
          <w:rFonts w:ascii="TH SarabunPSK" w:hAnsi="TH SarabunPSK" w:cs="TH SarabunPSK" w:hint="cs"/>
          <w:sz w:val="30"/>
          <w:szCs w:val="30"/>
          <w:cs/>
        </w:rPr>
        <w:t>แก่</w:t>
      </w:r>
      <w:r>
        <w:rPr>
          <w:rFonts w:ascii="TH SarabunPSK" w:hAnsi="TH SarabunPSK" w:cs="TH SarabunPSK" w:hint="cs"/>
          <w:sz w:val="30"/>
          <w:szCs w:val="30"/>
          <w:cs/>
        </w:rPr>
        <w:t>ประชาชนในพื้นที่</w:t>
      </w:r>
    </w:p>
    <w:p w14:paraId="397A718E" w14:textId="669EE060" w:rsidR="00536F54" w:rsidRDefault="00536F54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53186858" w14:textId="4F2BFEC0" w:rsidR="004B5DB6" w:rsidRDefault="004B5DB6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1E48FFCF" w14:textId="77777777" w:rsidR="009D395A" w:rsidRDefault="009D395A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64EE81E1" w14:textId="77777777" w:rsidR="009D395A" w:rsidRDefault="009D395A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2F21BEC2" w14:textId="2B41BA90" w:rsidR="004B5DB6" w:rsidRDefault="004B5DB6" w:rsidP="00383393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5.</w:t>
      </w:r>
      <w:r w:rsidR="005D648F">
        <w:rPr>
          <w:rFonts w:ascii="TH SarabunPSK" w:hAnsi="TH SarabunPSK" w:cs="TH SarabunPSK" w:hint="cs"/>
          <w:b/>
          <w:bCs/>
          <w:sz w:val="40"/>
          <w:szCs w:val="40"/>
          <w:cs/>
        </w:rPr>
        <w:t>ระงับเหตุผู้ป่วยจิตเวชคุ้มคลั่ง</w:t>
      </w:r>
    </w:p>
    <w:p w14:paraId="638ABECC" w14:textId="09BBBBFD" w:rsidR="004B5DB6" w:rsidRPr="00C54E3D" w:rsidRDefault="00C54E3D" w:rsidP="00C54E3D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74761BEA" wp14:editId="272844BB">
            <wp:extent cx="2879207" cy="2160000"/>
            <wp:effectExtent l="0" t="0" r="0" b="0"/>
            <wp:docPr id="415636083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36083" name="รูปภาพ 41563608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     </w:t>
      </w: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16A4D3A5" wp14:editId="33E30449">
            <wp:extent cx="2879207" cy="2160000"/>
            <wp:effectExtent l="0" t="0" r="0" b="0"/>
            <wp:docPr id="356388754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88754" name="รูปภาพ 35638875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B497" w14:textId="77777777" w:rsidR="00EB2544" w:rsidRPr="001A4DD7" w:rsidRDefault="00EB2544" w:rsidP="00EB2544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14:paraId="6E10CE22" w14:textId="0231A6D1" w:rsidR="00EB2544" w:rsidRDefault="00EB2544" w:rsidP="00EB2544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      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C54E3D">
        <w:rPr>
          <w:rFonts w:ascii="TH SarabunPSK" w:hAnsi="TH SarabunPSK" w:cs="TH SarabunPSK" w:hint="cs"/>
          <w:sz w:val="30"/>
          <w:szCs w:val="30"/>
          <w:cs/>
        </w:rPr>
        <w:t>7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E0041">
        <w:rPr>
          <w:rFonts w:ascii="TH SarabunPSK" w:hAnsi="TH SarabunPSK" w:cs="TH SarabunPSK" w:hint="cs"/>
          <w:sz w:val="30"/>
          <w:szCs w:val="30"/>
          <w:cs/>
        </w:rPr>
        <w:t>ตุลา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C2773">
        <w:rPr>
          <w:rFonts w:ascii="TH SarabunPSK" w:hAnsi="TH SarabunPSK" w:cs="TH SarabunPSK" w:hint="cs"/>
          <w:sz w:val="30"/>
          <w:szCs w:val="30"/>
          <w:cs/>
        </w:rPr>
        <w:t>2567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วลา 13.00 น. ได้รับแจ้งจาก </w:t>
      </w:r>
      <w:r w:rsidR="006C215F">
        <w:rPr>
          <w:rFonts w:ascii="TH SarabunPSK" w:hAnsi="TH SarabunPSK" w:cs="TH SarabunPSK" w:hint="cs"/>
          <w:sz w:val="30"/>
          <w:szCs w:val="30"/>
          <w:cs/>
        </w:rPr>
        <w:t>ชาวบ้า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หตุผู้ป่วยจิตเวชอาละวาดคุ้มคลั่ง ทำลายทรัพย์สินภายในบ้านเสียหาย</w:t>
      </w:r>
    </w:p>
    <w:p w14:paraId="15C0E0EB" w14:textId="59994502" w:rsidR="00EB2544" w:rsidRDefault="00EB2544" w:rsidP="00EB254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6C215F">
        <w:rPr>
          <w:rFonts w:ascii="TH SarabunPSK" w:hAnsi="TH SarabunPSK" w:cs="TH SarabunPSK" w:hint="cs"/>
          <w:sz w:val="30"/>
          <w:szCs w:val="30"/>
          <w:cs/>
        </w:rPr>
        <w:t>ร.ต.อ.ภาค</w:t>
      </w:r>
      <w:proofErr w:type="spellStart"/>
      <w:r w:rsidR="006C215F">
        <w:rPr>
          <w:rFonts w:ascii="TH SarabunPSK" w:hAnsi="TH SarabunPSK" w:cs="TH SarabunPSK" w:hint="cs"/>
          <w:sz w:val="30"/>
          <w:szCs w:val="30"/>
          <w:cs/>
        </w:rPr>
        <w:t>ิน</w:t>
      </w:r>
      <w:proofErr w:type="spellEnd"/>
      <w:r w:rsidR="006C215F">
        <w:rPr>
          <w:rFonts w:ascii="TH SarabunPSK" w:hAnsi="TH SarabunPSK" w:cs="TH SarabunPSK" w:hint="cs"/>
          <w:sz w:val="30"/>
          <w:szCs w:val="30"/>
          <w:cs/>
        </w:rPr>
        <w:t xml:space="preserve"> เฮียงราช รอง สวป.</w:t>
      </w:r>
      <w:r w:rsidR="00C54E3D"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 w:hint="cs"/>
          <w:sz w:val="30"/>
          <w:szCs w:val="30"/>
          <w:cs/>
        </w:rPr>
        <w:t>ร้อยเวร 20 พร้อมสายตรวจได้ไปถึงที่เกิดเหตุ พบผู้ก่อเหตุ กำลังยืนอยู่บริเวณหน้าบ้านที่เกิดเหตุ เจ้าหน้าที่ตำรวจจึงได้ทำการเจรจาเกลี้ยกล่อมในเบื้องต้น จนกระทั่งเหตุการณ์สงบลง สอบถามเบื้องต้นทราบว่า เป็นผู้ป่วยจิตเวช เจ้าหน้าที่ตำรวจจึงได้นำตัวส่งโรงพยาบาล</w:t>
      </w:r>
      <w:r w:rsidR="00DC2773">
        <w:rPr>
          <w:rFonts w:ascii="TH SarabunPSK" w:hAnsi="TH SarabunPSK" w:cs="TH SarabunPSK" w:hint="cs"/>
          <w:sz w:val="30"/>
          <w:szCs w:val="30"/>
          <w:cs/>
        </w:rPr>
        <w:t>ขามทะเลสอ</w:t>
      </w:r>
    </w:p>
    <w:p w14:paraId="607C2512" w14:textId="77777777" w:rsidR="00E272FF" w:rsidRDefault="00E272FF" w:rsidP="00E272FF">
      <w:pPr>
        <w:spacing w:after="0" w:line="276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</w:p>
    <w:p w14:paraId="591A38C1" w14:textId="77777777" w:rsidR="00742F92" w:rsidRDefault="00742F92" w:rsidP="00E272FF">
      <w:pPr>
        <w:spacing w:after="0" w:line="276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</w:p>
    <w:p w14:paraId="42BAF2F3" w14:textId="77777777" w:rsidR="005D648F" w:rsidRDefault="005D648F" w:rsidP="00E272FF">
      <w:pPr>
        <w:spacing w:after="0" w:line="276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</w:p>
    <w:p w14:paraId="79EB603A" w14:textId="77777777" w:rsidR="009D395A" w:rsidRPr="00E272FF" w:rsidRDefault="009D395A" w:rsidP="00E272FF">
      <w:pPr>
        <w:spacing w:after="0" w:line="276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</w:p>
    <w:p w14:paraId="284D8F92" w14:textId="527A3FC7" w:rsidR="006C0EA6" w:rsidRDefault="006C0EA6" w:rsidP="00536F5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6.</w:t>
      </w:r>
      <w:r w:rsidR="00C54E3D">
        <w:rPr>
          <w:rFonts w:ascii="TH SarabunPSK" w:hAnsi="TH SarabunPSK" w:cs="TH SarabunPSK" w:hint="cs"/>
          <w:b/>
          <w:bCs/>
          <w:sz w:val="40"/>
          <w:szCs w:val="40"/>
          <w:cs/>
        </w:rPr>
        <w:t>อบรมนักเรียนที่มีความประพฤติไม่ดี</w:t>
      </w:r>
    </w:p>
    <w:p w14:paraId="343CE0CE" w14:textId="1C7C35BC" w:rsidR="006C0EA6" w:rsidRDefault="00C54E3D" w:rsidP="00536F5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1DE09867" wp14:editId="67E9DB79">
            <wp:extent cx="2879207" cy="2160000"/>
            <wp:effectExtent l="0" t="0" r="0" b="0"/>
            <wp:docPr id="42258955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89552" name="รูปภาพ 42258955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E10E" w14:textId="77777777" w:rsidR="006C0EA6" w:rsidRDefault="006C0EA6" w:rsidP="00C54E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2D68B6FF" w14:textId="3D41C984" w:rsidR="006C0EA6" w:rsidRPr="00CE3B79" w:rsidRDefault="006C0EA6" w:rsidP="00C54E3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Pr="00CE3B79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>
        <w:rPr>
          <w:rFonts w:ascii="TH SarabunPSK" w:hAnsi="TH SarabunPSK" w:cs="TH SarabunPSK" w:hint="cs"/>
          <w:sz w:val="30"/>
          <w:szCs w:val="30"/>
          <w:cs/>
        </w:rPr>
        <w:t>26</w:t>
      </w:r>
      <w:r w:rsidR="00B220D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E0041">
        <w:rPr>
          <w:rFonts w:ascii="TH SarabunPSK" w:hAnsi="TH SarabunPSK" w:cs="TH SarabunPSK" w:hint="cs"/>
          <w:sz w:val="30"/>
          <w:szCs w:val="30"/>
          <w:cs/>
        </w:rPr>
        <w:t>ตุลาคม</w:t>
      </w:r>
      <w:r w:rsidRPr="00CE3B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C2773">
        <w:rPr>
          <w:rFonts w:ascii="TH SarabunPSK" w:hAnsi="TH SarabunPSK" w:cs="TH SarabunPSK"/>
          <w:sz w:val="30"/>
          <w:szCs w:val="30"/>
        </w:rPr>
        <w:t>2567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6C215F">
        <w:rPr>
          <w:rFonts w:ascii="TH SarabunPSK" w:hAnsi="TH SarabunPSK" w:cs="TH SarabunPSK" w:hint="cs"/>
          <w:sz w:val="30"/>
          <w:szCs w:val="30"/>
          <w:cs/>
        </w:rPr>
        <w:t>ร.ต.อ.ภาค</w:t>
      </w:r>
      <w:proofErr w:type="spellStart"/>
      <w:r w:rsidR="006C215F">
        <w:rPr>
          <w:rFonts w:ascii="TH SarabunPSK" w:hAnsi="TH SarabunPSK" w:cs="TH SarabunPSK" w:hint="cs"/>
          <w:sz w:val="30"/>
          <w:szCs w:val="30"/>
          <w:cs/>
        </w:rPr>
        <w:t>ิน</w:t>
      </w:r>
      <w:proofErr w:type="spellEnd"/>
      <w:r w:rsidR="006C215F">
        <w:rPr>
          <w:rFonts w:ascii="TH SarabunPSK" w:hAnsi="TH SarabunPSK" w:cs="TH SarabunPSK" w:hint="cs"/>
          <w:sz w:val="30"/>
          <w:szCs w:val="30"/>
          <w:cs/>
        </w:rPr>
        <w:t xml:space="preserve"> เฮียงราช รอง</w:t>
      </w:r>
      <w:r w:rsidR="00C54E3D">
        <w:rPr>
          <w:rFonts w:ascii="TH SarabunPSK" w:hAnsi="TH SarabunPSK" w:cs="TH SarabunPSK" w:hint="cs"/>
          <w:sz w:val="30"/>
          <w:szCs w:val="30"/>
          <w:cs/>
        </w:rPr>
        <w:t xml:space="preserve"> สวป.สภ.</w:t>
      </w:r>
      <w:r w:rsidR="000E0041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C54E3D">
        <w:rPr>
          <w:rFonts w:ascii="TH SarabunPSK" w:hAnsi="TH SarabunPSK" w:cs="TH SarabunPSK" w:hint="cs"/>
          <w:sz w:val="30"/>
          <w:szCs w:val="30"/>
          <w:cs/>
        </w:rPr>
        <w:t xml:space="preserve"> อบรมนักเรียน </w:t>
      </w:r>
      <w:proofErr w:type="spellStart"/>
      <w:r w:rsidR="00C54E3D">
        <w:rPr>
          <w:rFonts w:ascii="TH SarabunPSK" w:hAnsi="TH SarabunPSK" w:cs="TH SarabunPSK" w:hint="cs"/>
          <w:sz w:val="30"/>
          <w:szCs w:val="30"/>
          <w:cs/>
        </w:rPr>
        <w:t>รร</w:t>
      </w:r>
      <w:proofErr w:type="spellEnd"/>
      <w:r w:rsidR="00C54E3D">
        <w:rPr>
          <w:rFonts w:ascii="TH SarabunPSK" w:hAnsi="TH SarabunPSK" w:cs="TH SarabunPSK" w:hint="cs"/>
          <w:sz w:val="30"/>
          <w:szCs w:val="30"/>
          <w:cs/>
        </w:rPr>
        <w:t>.</w:t>
      </w:r>
      <w:r w:rsidR="006C215F">
        <w:rPr>
          <w:rFonts w:ascii="TH SarabunPSK" w:hAnsi="TH SarabunPSK" w:cs="TH SarabunPSK" w:hint="cs"/>
          <w:sz w:val="30"/>
          <w:szCs w:val="30"/>
          <w:cs/>
        </w:rPr>
        <w:t>บ้านหนองสรวง</w:t>
      </w:r>
      <w:r w:rsidR="00C54E3D">
        <w:rPr>
          <w:rFonts w:ascii="TH SarabunPSK" w:hAnsi="TH SarabunPSK" w:cs="TH SarabunPSK" w:hint="cs"/>
          <w:sz w:val="30"/>
          <w:szCs w:val="30"/>
          <w:cs/>
        </w:rPr>
        <w:t xml:space="preserve"> ที่มีความประพฤติไม่ดี เพื่อให้มีวินัยและความประพฤติที่ดีขึ้น โดยการชี้แนะแนวทาง และให้ทำความสะอาดบริเวณ สภ.</w:t>
      </w:r>
      <w:r w:rsidR="000E0041">
        <w:rPr>
          <w:rFonts w:ascii="TH SarabunPSK" w:hAnsi="TH SarabunPSK" w:cs="TH SarabunPSK" w:hint="cs"/>
          <w:sz w:val="30"/>
          <w:szCs w:val="30"/>
          <w:cs/>
        </w:rPr>
        <w:t>หนองสรวง</w:t>
      </w:r>
    </w:p>
    <w:p w14:paraId="00E7B5DA" w14:textId="25412F4D" w:rsidR="006C0EA6" w:rsidRPr="006C0EA6" w:rsidRDefault="006C0EA6" w:rsidP="00536F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</w:p>
    <w:p w14:paraId="5E023D54" w14:textId="6530E1A6" w:rsidR="006C0EA6" w:rsidRDefault="006C0EA6" w:rsidP="00C54E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4D1C7387" w14:textId="3848B249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F26D86" w14:textId="59671CC0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73996DE7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7A7C03" w14:textId="6D5242EC" w:rsidR="003E0508" w:rsidRDefault="003E0508" w:rsidP="0050748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7F34EC9" w14:textId="77777777" w:rsidR="00881697" w:rsidRDefault="00881697" w:rsidP="00507480">
      <w:pPr>
        <w:spacing w:after="0" w:line="240" w:lineRule="auto"/>
        <w:jc w:val="thaiDistribute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08D6E9AB" w14:textId="0A2ACE31" w:rsidR="00C94C28" w:rsidRDefault="00C94C28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7D123D25" w14:textId="57A9685F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915FB5A" wp14:editId="2802B357">
                <wp:simplePos x="0" y="0"/>
                <wp:positionH relativeFrom="page">
                  <wp:align>center</wp:align>
                </wp:positionH>
                <wp:positionV relativeFrom="paragraph">
                  <wp:posOffset>-398201</wp:posOffset>
                </wp:positionV>
                <wp:extent cx="1514475" cy="371475"/>
                <wp:effectExtent l="0" t="0" r="28575" b="28575"/>
                <wp:wrapNone/>
                <wp:docPr id="5923257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C717C" w14:textId="19859FB4" w:rsidR="00E30DA0" w:rsidRPr="0090424D" w:rsidRDefault="00E30DA0" w:rsidP="00E30D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ื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5FB5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-31.35pt;width:119.25pt;height:29.25pt;z-index:251966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" fillcolor="#700" strokeweight=".5pt">
                <v:fill color2="#ce0000" rotate="t" colors="0 #700;.5 #ad0000;1 #ce0000" focus="100%" type="gradient"/>
                <v:textbox>
                  <w:txbxContent>
                    <w:p w14:paraId="784C717C" w14:textId="19859FB4" w:rsidR="00E30DA0" w:rsidRPr="0090424D" w:rsidRDefault="00E30DA0" w:rsidP="00E30DA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ื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บสว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C7F0B9" w14:textId="717513C2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anchor distT="0" distB="0" distL="114300" distR="114300" simplePos="0" relativeHeight="251967488" behindDoc="1" locked="0" layoutInCell="1" allowOverlap="1" wp14:anchorId="4A0C2CD5" wp14:editId="0893F778">
            <wp:simplePos x="0" y="0"/>
            <wp:positionH relativeFrom="page">
              <wp:align>center</wp:align>
            </wp:positionH>
            <wp:positionV relativeFrom="paragraph">
              <wp:posOffset>10767</wp:posOffset>
            </wp:positionV>
            <wp:extent cx="2910178" cy="3879235"/>
            <wp:effectExtent l="0" t="0" r="5080" b="6985"/>
            <wp:wrapNone/>
            <wp:docPr id="131588268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178" cy="387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49318" w14:textId="2C0AD472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58011DE0" w14:textId="36BAD361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6E9542B5" w14:textId="031B29EE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42451C6" wp14:editId="0DB51422">
                <wp:simplePos x="0" y="0"/>
                <wp:positionH relativeFrom="column">
                  <wp:posOffset>1938186</wp:posOffset>
                </wp:positionH>
                <wp:positionV relativeFrom="paragraph">
                  <wp:posOffset>57371</wp:posOffset>
                </wp:positionV>
                <wp:extent cx="381662" cy="381662"/>
                <wp:effectExtent l="0" t="0" r="18415" b="18415"/>
                <wp:wrapNone/>
                <wp:docPr id="972522758" name="หน้ายิ้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381662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F117A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6" o:spid="_x0000_s1026" type="#_x0000_t96" style="position:absolute;margin-left:152.6pt;margin-top:4.5pt;width:30.05pt;height:30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" fillcolor="#4472c4 [3204]" strokecolor="#09101d [484]" strokeweight="1pt">
                <v:stroke joinstyle="miter"/>
              </v:shape>
            </w:pict>
          </mc:Fallback>
        </mc:AlternateContent>
      </w:r>
    </w:p>
    <w:p w14:paraId="2FCE033D" w14:textId="4BF6E746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11768C8A" w14:textId="3F05AA72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1CD1FC0D" w14:textId="54AD5C39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47EA20B7" w14:textId="2AE5DBE2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25F8CDC9" w14:textId="355FED64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4D4BD698" w14:textId="10766B5E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185E54E6" w14:textId="62D39056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7149EDAD" w14:textId="594B4D5B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14B92846" w14:textId="79BA0729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32D29765" w14:textId="6DBC520E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248D3955" w14:textId="45769669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38DA6F9E" w14:textId="77777777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58C6E627" w14:textId="77777777" w:rsidR="00E30DA0" w:rsidRDefault="00E30DA0" w:rsidP="00E30DA0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เจ้าหน้าที่ฝ่ายสืบสวน สภ.หนองสรวง ได้ร่วมกันจับกุมผู้กระทำความผิดข้อหา มีอาวุธปืนไว้ในครอบครอง โดยผิดกฎหมาย และนำตัวส่ง พนักงานสอบสวนเพื่อดำเนินคดีต่อไป</w:t>
      </w:r>
    </w:p>
    <w:p w14:paraId="64AF0F40" w14:textId="26CBCDE3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4696B498" w14:textId="68C770A1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anchor distT="0" distB="0" distL="114300" distR="114300" simplePos="0" relativeHeight="251969536" behindDoc="1" locked="0" layoutInCell="1" allowOverlap="1" wp14:anchorId="1C3DBD0B" wp14:editId="23DA4BA0">
            <wp:simplePos x="0" y="0"/>
            <wp:positionH relativeFrom="page">
              <wp:align>center</wp:align>
            </wp:positionH>
            <wp:positionV relativeFrom="paragraph">
              <wp:posOffset>8034</wp:posOffset>
            </wp:positionV>
            <wp:extent cx="2963220" cy="5265632"/>
            <wp:effectExtent l="0" t="0" r="8890" b="0"/>
            <wp:wrapNone/>
            <wp:docPr id="58110392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220" cy="526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E7F9C" w14:textId="2ADD54E6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7A8D9EA9" w14:textId="23A69094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4EB5114C" w14:textId="0F2E7265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3607A00F" w14:textId="2DEF7A5C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1B946FFA" w14:textId="63B888BF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962E69F" wp14:editId="5429179E">
                <wp:simplePos x="0" y="0"/>
                <wp:positionH relativeFrom="column">
                  <wp:posOffset>3679521</wp:posOffset>
                </wp:positionH>
                <wp:positionV relativeFrom="paragraph">
                  <wp:posOffset>239505</wp:posOffset>
                </wp:positionV>
                <wp:extent cx="294199" cy="485030"/>
                <wp:effectExtent l="0" t="0" r="10795" b="10795"/>
                <wp:wrapNone/>
                <wp:docPr id="815232492" name="หน้ายิ้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48503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1B6ED" id="หน้ายิ้ม 8" o:spid="_x0000_s1026" type="#_x0000_t96" style="position:absolute;margin-left:289.75pt;margin-top:18.85pt;width:23.15pt;height:38.2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" fillcolor="#4472c4 [3204]" strokecolor="#09101d [484]" strokeweight="1pt">
                <v:stroke joinstyle="miter"/>
              </v:shape>
            </w:pict>
          </mc:Fallback>
        </mc:AlternateContent>
      </w:r>
    </w:p>
    <w:p w14:paraId="011F0F57" w14:textId="7E56A415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45E4C7B1" w14:textId="2194CAD2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0EEDDF84" w14:textId="3BA89BA3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0175FDE9" w14:textId="64EF5210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10E845D1" w14:textId="5D7996BB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4216ED45" w14:textId="0D241A75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09FCA0B4" w14:textId="2B61FA2E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16A4864C" w14:textId="77777777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3E52CECB" w14:textId="77777777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29BFF4D4" w14:textId="77777777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231C4F78" w14:textId="77777777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6C827549" w14:textId="77777777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4BD9D418" w14:textId="77777777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6AA1D3FE" w14:textId="77777777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2D6EF130" w14:textId="77777777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4A9FD4C8" w14:textId="77777777" w:rsidR="00E30DA0" w:rsidRDefault="00E30DA0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04F5C73D" w14:textId="767511E6" w:rsidR="0007026C" w:rsidRDefault="00E30DA0" w:rsidP="00B84BDF">
      <w:pPr>
        <w:spacing w:after="0" w:line="240" w:lineRule="auto"/>
        <w:rPr>
          <w:rFonts w:ascii="TH SarabunPSK" w:hAnsi="TH SarabunPSK" w:cs="TH SarabunPSK" w:hint="cs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เจ้าหน้าที่ฝ่ายสืบสวน สภ.หนองสรวง ได้ร่วมกันจับกุมผู้กระทำความผิด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ตามหมายจับ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และนำตัวส่ง พนักงานสอบสวนเพื่อดำเนินคดีต่อไป</w:t>
      </w:r>
    </w:p>
    <w:p w14:paraId="5F6E01B4" w14:textId="28A45E07" w:rsidR="00A94BDE" w:rsidRDefault="00A94BDE" w:rsidP="0007026C">
      <w:pPr>
        <w:spacing w:after="0" w:line="240" w:lineRule="auto"/>
        <w:rPr>
          <w:sz w:val="24"/>
          <w:szCs w:val="32"/>
        </w:rPr>
      </w:pPr>
    </w:p>
    <w:p w14:paraId="3B1E6D11" w14:textId="3AF5E152" w:rsidR="00B84BDF" w:rsidRDefault="00B84BDF" w:rsidP="00A94BDE">
      <w:pPr>
        <w:spacing w:after="0" w:line="240" w:lineRule="auto"/>
        <w:jc w:val="center"/>
        <w:rPr>
          <w:sz w:val="24"/>
          <w:szCs w:val="32"/>
        </w:rPr>
      </w:pPr>
    </w:p>
    <w:p w14:paraId="02FABBA8" w14:textId="2BCB506C" w:rsidR="00DC66C4" w:rsidRDefault="00B47700" w:rsidP="00881697">
      <w:pPr>
        <w:spacing w:after="0" w:line="240" w:lineRule="auto"/>
        <w:jc w:val="center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64B526" wp14:editId="02F83BD7">
                <wp:simplePos x="0" y="0"/>
                <wp:positionH relativeFrom="page">
                  <wp:align>center</wp:align>
                </wp:positionH>
                <wp:positionV relativeFrom="paragraph">
                  <wp:posOffset>-318687</wp:posOffset>
                </wp:positionV>
                <wp:extent cx="1514475" cy="371475"/>
                <wp:effectExtent l="0" t="0" r="28575" b="28575"/>
                <wp:wrapNone/>
                <wp:docPr id="5328548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474B6" w14:textId="2B1810F9" w:rsidR="00B47700" w:rsidRPr="0090424D" w:rsidRDefault="00B47700" w:rsidP="00B477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B526" id="_x0000_s1028" type="#_x0000_t202" style="position:absolute;left:0;text-align:left;margin-left:0;margin-top:-25.1pt;width:119.25pt;height:29.25pt;z-index:251799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" fillcolor="#700" strokeweight=".5pt">
                <v:fill color2="#ce0000" rotate="t" colors="0 #700;.5 #ad0000;1 #ce0000" focus="100%" type="gradient"/>
                <v:textbox>
                  <w:txbxContent>
                    <w:p w14:paraId="3DC474B6" w14:textId="2B1810F9" w:rsidR="00B47700" w:rsidRPr="0090424D" w:rsidRDefault="00B47700" w:rsidP="00B477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สอบสว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598577" w14:textId="77777777" w:rsidR="00881697" w:rsidRPr="00881697" w:rsidRDefault="00881697" w:rsidP="00881697">
      <w:pPr>
        <w:spacing w:after="0" w:line="240" w:lineRule="auto"/>
        <w:jc w:val="center"/>
        <w:rPr>
          <w:sz w:val="24"/>
          <w:szCs w:val="32"/>
        </w:rPr>
      </w:pPr>
    </w:p>
    <w:p w14:paraId="3B6E09E9" w14:textId="25990256" w:rsidR="00482446" w:rsidRDefault="00482446" w:rsidP="00482446">
      <w:pPr>
        <w:jc w:val="both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sz w:val="40"/>
          <w:szCs w:val="48"/>
        </w:rPr>
        <w:t>1.</w:t>
      </w:r>
      <w:r w:rsidRPr="00482446">
        <w:rPr>
          <w:rFonts w:ascii="TH SarabunPSK" w:hAnsi="TH SarabunPSK" w:cs="TH SarabunPSK" w:hint="cs"/>
          <w:b/>
          <w:bCs/>
          <w:sz w:val="32"/>
          <w:szCs w:val="40"/>
          <w:cs/>
        </w:rPr>
        <w:t>อัตรากำลังและการปฏิบัติหน้าที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1651"/>
        <w:gridCol w:w="1936"/>
      </w:tblGrid>
      <w:tr w:rsidR="004618FF" w14:paraId="00121B67" w14:textId="77777777" w:rsidTr="001115A2">
        <w:trPr>
          <w:trHeight w:val="629"/>
        </w:trPr>
        <w:tc>
          <w:tcPr>
            <w:tcW w:w="2547" w:type="dxa"/>
            <w:shd w:val="clear" w:color="auto" w:fill="B4C6E7" w:themeFill="accent1" w:themeFillTint="66"/>
            <w:vAlign w:val="center"/>
          </w:tcPr>
          <w:p w14:paraId="422E7EF0" w14:textId="65B79459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ตำแหน่ง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0CC89BE6" w14:textId="39DF7795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อัตราอนุญาต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071190D0" w14:textId="3C5032B6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คนครอง</w:t>
            </w:r>
          </w:p>
        </w:tc>
        <w:tc>
          <w:tcPr>
            <w:tcW w:w="1651" w:type="dxa"/>
            <w:shd w:val="clear" w:color="auto" w:fill="B4C6E7" w:themeFill="accent1" w:themeFillTint="66"/>
            <w:vAlign w:val="center"/>
          </w:tcPr>
          <w:p w14:paraId="47ED2F43" w14:textId="6DE30D42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ขาด</w:t>
            </w:r>
          </w:p>
        </w:tc>
        <w:tc>
          <w:tcPr>
            <w:tcW w:w="1936" w:type="dxa"/>
            <w:shd w:val="clear" w:color="auto" w:fill="B4C6E7" w:themeFill="accent1" w:themeFillTint="66"/>
            <w:vAlign w:val="center"/>
          </w:tcPr>
          <w:p w14:paraId="713B03EA" w14:textId="30C19EE9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มายเหตุ</w:t>
            </w:r>
          </w:p>
        </w:tc>
      </w:tr>
      <w:tr w:rsidR="00881697" w:rsidRPr="004618FF" w14:paraId="73613A5C" w14:textId="77777777" w:rsidTr="004618FF">
        <w:trPr>
          <w:trHeight w:val="269"/>
        </w:trPr>
        <w:tc>
          <w:tcPr>
            <w:tcW w:w="2547" w:type="dxa"/>
          </w:tcPr>
          <w:p w14:paraId="46F47EF9" w14:textId="328FC349" w:rsidR="00881697" w:rsidRDefault="00881697" w:rsidP="0048244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(สอบสวน)</w:t>
            </w:r>
          </w:p>
        </w:tc>
        <w:tc>
          <w:tcPr>
            <w:tcW w:w="1843" w:type="dxa"/>
          </w:tcPr>
          <w:p w14:paraId="2CB8031B" w14:textId="62756149" w:rsidR="00881697" w:rsidRDefault="00EE2F29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A5BE4D2" w14:textId="4C2213F2" w:rsidR="00881697" w:rsidRDefault="00EE2F29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51" w:type="dxa"/>
          </w:tcPr>
          <w:p w14:paraId="2266271B" w14:textId="5264105E" w:rsidR="00881697" w:rsidRDefault="00EE2F29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36" w:type="dxa"/>
          </w:tcPr>
          <w:p w14:paraId="43F6EFFB" w14:textId="77777777" w:rsidR="00881697" w:rsidRPr="004618FF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8FF" w:rsidRPr="004618FF" w14:paraId="7BBD3FC0" w14:textId="77777777" w:rsidTr="004618FF">
        <w:trPr>
          <w:trHeight w:val="269"/>
        </w:trPr>
        <w:tc>
          <w:tcPr>
            <w:tcW w:w="2547" w:type="dxa"/>
          </w:tcPr>
          <w:p w14:paraId="51B1E767" w14:textId="6210C718" w:rsidR="004618FF" w:rsidRPr="004618FF" w:rsidRDefault="004618FF" w:rsidP="0048244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สว.(สอบสวน)</w:t>
            </w:r>
          </w:p>
        </w:tc>
        <w:tc>
          <w:tcPr>
            <w:tcW w:w="1843" w:type="dxa"/>
          </w:tcPr>
          <w:p w14:paraId="310741F9" w14:textId="35E83D89" w:rsidR="004618FF" w:rsidRPr="004618FF" w:rsidRDefault="00EE2F29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14:paraId="7E7AAF9D" w14:textId="298D7A0D" w:rsidR="004618FF" w:rsidRPr="004618FF" w:rsidRDefault="00EE2F29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51" w:type="dxa"/>
          </w:tcPr>
          <w:p w14:paraId="43B02926" w14:textId="339010ED" w:rsidR="004618FF" w:rsidRPr="004618FF" w:rsidRDefault="00EE2F29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36" w:type="dxa"/>
          </w:tcPr>
          <w:p w14:paraId="58276E3F" w14:textId="77777777" w:rsidR="004618FF" w:rsidRPr="004618FF" w:rsidRDefault="004618FF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BDCC85" w14:textId="77777777" w:rsidR="00EE2F29" w:rsidRDefault="00EE2F29" w:rsidP="00482446">
      <w:pPr>
        <w:jc w:val="both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7CEABD16" w14:textId="77777777" w:rsidR="00EE2F29" w:rsidRDefault="00EE2F29" w:rsidP="00482446">
      <w:pPr>
        <w:jc w:val="both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268ACBC1" w14:textId="4846B49E" w:rsidR="001115A2" w:rsidRDefault="00DC2773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40"/>
          <w:lang w:val="th-TH"/>
          <w14:ligatures w14:val="standardContextual"/>
        </w:rPr>
        <w:drawing>
          <wp:anchor distT="0" distB="0" distL="114300" distR="114300" simplePos="0" relativeHeight="251964416" behindDoc="1" locked="0" layoutInCell="1" allowOverlap="1" wp14:anchorId="65E33D24" wp14:editId="63975574">
            <wp:simplePos x="0" y="0"/>
            <wp:positionH relativeFrom="margin">
              <wp:posOffset>-781160</wp:posOffset>
            </wp:positionH>
            <wp:positionV relativeFrom="paragraph">
              <wp:posOffset>367085</wp:posOffset>
            </wp:positionV>
            <wp:extent cx="7370859" cy="4893945"/>
            <wp:effectExtent l="0" t="0" r="1905" b="1905"/>
            <wp:wrapNone/>
            <wp:docPr id="64449512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95126" name="รูปภาพ 6444951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511" cy="4897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5A2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2. สถิติคดีอาญา 4 กลุ่ม </w:t>
      </w:r>
    </w:p>
    <w:p w14:paraId="5EFC3B28" w14:textId="18DBEE03" w:rsidR="001115A2" w:rsidRDefault="001115A2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35B3F0A6" w14:textId="744B8FA4" w:rsidR="00EE2F29" w:rsidRDefault="00EE2F29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246A18A6" w14:textId="5C404032" w:rsidR="00EE2F29" w:rsidRDefault="00EE2F29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62346076" w14:textId="7F19DD84" w:rsidR="00EE2F29" w:rsidRDefault="00EE2F29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63ADF694" w14:textId="42F77405" w:rsidR="00EE2F29" w:rsidRDefault="00EE2F29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69B39398" w14:textId="39A3C33B" w:rsidR="00EE2F29" w:rsidRDefault="00EE2F29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02F29084" w14:textId="3893F24A" w:rsidR="00EE2F29" w:rsidRDefault="00EE2F29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1E6A7B91" w14:textId="5DEA5160" w:rsidR="00EE2F29" w:rsidRDefault="00EE2F29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58AAF7CF" w14:textId="77777777" w:rsidR="00EE2F29" w:rsidRDefault="00EE2F29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1FC89F9D" w14:textId="477C7DD6" w:rsidR="00EE2F29" w:rsidRDefault="00EE2F29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0CC185C3" w14:textId="4FB68DE2" w:rsidR="00EE2F29" w:rsidRDefault="00EE2F29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447DE7B3" w14:textId="77777777" w:rsidR="00E413FF" w:rsidRDefault="00E413FF" w:rsidP="00AC1DC7">
      <w:pPr>
        <w:tabs>
          <w:tab w:val="left" w:pos="3835"/>
        </w:tabs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43BADE70" w14:textId="77777777" w:rsidR="00EE2F29" w:rsidRDefault="00EE2F29" w:rsidP="00AC1DC7">
      <w:pPr>
        <w:tabs>
          <w:tab w:val="left" w:pos="3835"/>
        </w:tabs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1F27E4E2" w14:textId="77777777" w:rsidR="00EE2F29" w:rsidRDefault="00EE2F29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4C14B1BB" w14:textId="77777777" w:rsidR="00DC2773" w:rsidRDefault="00DC2773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34CAD09E" w14:textId="77777777" w:rsidR="00DC2773" w:rsidRDefault="00DC2773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4296EC4E" w14:textId="77777777" w:rsidR="00DC2773" w:rsidRDefault="00DC2773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61854EE3" w14:textId="77777777" w:rsidR="00DC2773" w:rsidRDefault="00DC2773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20BD6A34" w14:textId="77777777" w:rsidR="00DC2773" w:rsidRDefault="00DC2773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235C8CB8" w14:textId="77777777" w:rsidR="00DC2773" w:rsidRDefault="00DC2773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02C0FC3E" w14:textId="6E679696" w:rsidR="002A11D5" w:rsidRPr="004D28B5" w:rsidRDefault="009128FA" w:rsidP="004D28B5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768AC1" wp14:editId="465033D0">
                <wp:simplePos x="0" y="0"/>
                <wp:positionH relativeFrom="page">
                  <wp:align>center</wp:align>
                </wp:positionH>
                <wp:positionV relativeFrom="paragraph">
                  <wp:posOffset>-408139</wp:posOffset>
                </wp:positionV>
                <wp:extent cx="1514475" cy="371475"/>
                <wp:effectExtent l="0" t="0" r="28575" b="28575"/>
                <wp:wrapNone/>
                <wp:docPr id="19692601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F872B" w14:textId="65A6C68F" w:rsidR="009128FA" w:rsidRPr="0090424D" w:rsidRDefault="009128FA" w:rsidP="009128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68AC1" id="_x0000_s1029" type="#_x0000_t202" style="position:absolute;left:0;text-align:left;margin-left:0;margin-top:-32.15pt;width:119.25pt;height:29.25pt;z-index:251803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" fillcolor="#700" strokeweight=".5pt">
                <v:fill color2="#ce0000" rotate="t" colors="0 #700;.5 #ad0000;1 #ce0000" focus="100%" type="gradient"/>
                <v:textbox>
                  <w:txbxContent>
                    <w:p w14:paraId="3DAF872B" w14:textId="65A6C68F" w:rsidR="009128FA" w:rsidRPr="0090424D" w:rsidRDefault="009128FA" w:rsidP="009128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จราจ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sz w:val="30"/>
          <w:szCs w:val="30"/>
        </w:rPr>
        <w:t xml:space="preserve">    </w:t>
      </w:r>
    </w:p>
    <w:p w14:paraId="31750EEF" w14:textId="719584C9" w:rsidR="005164C3" w:rsidRPr="002A11D5" w:rsidRDefault="004D28B5" w:rsidP="005164C3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1</w:t>
      </w:r>
      <w:r w:rsidR="005164C3">
        <w:rPr>
          <w:rFonts w:ascii="TH SarabunPSK" w:hAnsi="TH SarabunPSK" w:cs="TH SarabunPSK"/>
          <w:b/>
          <w:bCs/>
          <w:sz w:val="40"/>
          <w:szCs w:val="40"/>
        </w:rPr>
        <w:t>.</w:t>
      </w:r>
      <w:r w:rsidR="005164C3">
        <w:rPr>
          <w:rFonts w:ascii="TH SarabunPSK" w:hAnsi="TH SarabunPSK" w:cs="TH SarabunPSK" w:hint="cs"/>
          <w:b/>
          <w:bCs/>
          <w:sz w:val="40"/>
          <w:szCs w:val="40"/>
          <w:cs/>
        </w:rPr>
        <w:t>อำนวยความสะดวกด้านการจราจร</w:t>
      </w:r>
    </w:p>
    <w:p w14:paraId="64658CEC" w14:textId="10140A15" w:rsidR="005164C3" w:rsidRPr="003F570A" w:rsidRDefault="00EE2F29" w:rsidP="005164C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anchor distT="0" distB="0" distL="114300" distR="114300" simplePos="0" relativeHeight="251957248" behindDoc="1" locked="0" layoutInCell="1" allowOverlap="1" wp14:anchorId="745AAE95" wp14:editId="043C9986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4715123" cy="3537316"/>
            <wp:effectExtent l="0" t="0" r="0" b="6350"/>
            <wp:wrapNone/>
            <wp:docPr id="183357614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76143" name="รูปภาพ 183357614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123" cy="3537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C32BF" w14:textId="5E43B752" w:rsidR="005164C3" w:rsidRDefault="003841F8" w:rsidP="005164C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</w:t>
      </w:r>
    </w:p>
    <w:p w14:paraId="390800FE" w14:textId="017CD0CD" w:rsidR="00EE2F29" w:rsidRDefault="00EE2F29" w:rsidP="005164C3">
      <w:pPr>
        <w:rPr>
          <w:rFonts w:ascii="TH SarabunPSK" w:hAnsi="TH SarabunPSK" w:cs="TH SarabunPSK"/>
          <w:sz w:val="30"/>
          <w:szCs w:val="30"/>
        </w:rPr>
      </w:pPr>
    </w:p>
    <w:p w14:paraId="714FCF3A" w14:textId="77777777" w:rsidR="00EE2F29" w:rsidRDefault="00EE2F29" w:rsidP="005164C3">
      <w:pPr>
        <w:rPr>
          <w:rFonts w:ascii="TH SarabunPSK" w:hAnsi="TH SarabunPSK" w:cs="TH SarabunPSK"/>
          <w:sz w:val="30"/>
          <w:szCs w:val="30"/>
        </w:rPr>
      </w:pPr>
    </w:p>
    <w:p w14:paraId="7EA9E3F3" w14:textId="77777777" w:rsidR="00EE2F29" w:rsidRDefault="00EE2F29" w:rsidP="005164C3">
      <w:pPr>
        <w:rPr>
          <w:rFonts w:ascii="TH SarabunPSK" w:hAnsi="TH SarabunPSK" w:cs="TH SarabunPSK"/>
          <w:sz w:val="30"/>
          <w:szCs w:val="30"/>
        </w:rPr>
      </w:pPr>
    </w:p>
    <w:p w14:paraId="0DB7E9A5" w14:textId="2C318216" w:rsidR="00EE2F29" w:rsidRDefault="00EE2F29" w:rsidP="005164C3">
      <w:pPr>
        <w:rPr>
          <w:rFonts w:ascii="TH SarabunPSK" w:hAnsi="TH SarabunPSK" w:cs="TH SarabunPSK"/>
          <w:sz w:val="30"/>
          <w:szCs w:val="30"/>
        </w:rPr>
      </w:pPr>
    </w:p>
    <w:p w14:paraId="2EC422D7" w14:textId="77777777" w:rsidR="00EE2F29" w:rsidRDefault="00EE2F29" w:rsidP="005164C3">
      <w:pPr>
        <w:rPr>
          <w:rFonts w:ascii="TH SarabunPSK" w:hAnsi="TH SarabunPSK" w:cs="TH SarabunPSK"/>
          <w:sz w:val="30"/>
          <w:szCs w:val="30"/>
        </w:rPr>
      </w:pPr>
    </w:p>
    <w:p w14:paraId="0AB99C6C" w14:textId="77777777" w:rsidR="00EE2F29" w:rsidRDefault="00EE2F29" w:rsidP="005164C3">
      <w:pPr>
        <w:rPr>
          <w:rFonts w:ascii="TH SarabunPSK" w:hAnsi="TH SarabunPSK" w:cs="TH SarabunPSK"/>
          <w:sz w:val="30"/>
          <w:szCs w:val="30"/>
        </w:rPr>
      </w:pPr>
    </w:p>
    <w:p w14:paraId="6A6AF7BD" w14:textId="327CC545" w:rsidR="00EE2F29" w:rsidRPr="003F570A" w:rsidRDefault="00EE2F29" w:rsidP="005164C3">
      <w:pPr>
        <w:rPr>
          <w:rFonts w:ascii="TH SarabunPSK" w:hAnsi="TH SarabunPSK" w:cs="TH SarabunPSK"/>
          <w:sz w:val="30"/>
          <w:szCs w:val="30"/>
        </w:rPr>
      </w:pPr>
    </w:p>
    <w:p w14:paraId="410787C5" w14:textId="7F9FF964" w:rsidR="005164C3" w:rsidRDefault="005164C3" w:rsidP="003841F8">
      <w:pPr>
        <w:tabs>
          <w:tab w:val="left" w:pos="6795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</w:p>
    <w:p w14:paraId="5FB7187A" w14:textId="6469A380" w:rsidR="0021645A" w:rsidRDefault="005164C3" w:rsidP="0021645A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DC66C4">
        <w:rPr>
          <w:rFonts w:ascii="TH SarabunPSK" w:hAnsi="TH SarabunPSK" w:cs="TH SarabunPSK" w:hint="cs"/>
          <w:sz w:val="30"/>
          <w:szCs w:val="30"/>
          <w:cs/>
        </w:rPr>
        <w:t>1-3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E0041">
        <w:rPr>
          <w:rFonts w:ascii="TH SarabunPSK" w:hAnsi="TH SarabunPSK" w:cs="TH SarabunPSK" w:hint="cs"/>
          <w:sz w:val="30"/>
          <w:szCs w:val="30"/>
          <w:cs/>
        </w:rPr>
        <w:t>ตุลา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C2773">
        <w:rPr>
          <w:rFonts w:ascii="TH SarabunPSK" w:hAnsi="TH SarabunPSK" w:cs="TH SarabunPSK" w:hint="cs"/>
          <w:sz w:val="30"/>
          <w:szCs w:val="30"/>
          <w:cs/>
        </w:rPr>
        <w:t>2567</w:t>
      </w:r>
      <w:r w:rsidR="008B78BC">
        <w:rPr>
          <w:rFonts w:ascii="TH SarabunPSK" w:hAnsi="TH SarabunPSK" w:cs="TH SarabunPSK" w:hint="cs"/>
          <w:sz w:val="30"/>
          <w:szCs w:val="30"/>
          <w:cs/>
        </w:rPr>
        <w:t xml:space="preserve"> พ.ต.ท.</w:t>
      </w:r>
      <w:r w:rsidR="00EE2F29">
        <w:rPr>
          <w:rFonts w:ascii="TH SarabunPSK" w:hAnsi="TH SarabunPSK" w:cs="TH SarabunPSK" w:hint="cs"/>
          <w:sz w:val="30"/>
          <w:szCs w:val="30"/>
          <w:cs/>
        </w:rPr>
        <w:t>วิรัตน์ สมบัติ สว.สภ.หนองสรวง</w:t>
      </w:r>
      <w:r w:rsidR="008B78BC">
        <w:rPr>
          <w:rFonts w:ascii="TH SarabunPSK" w:hAnsi="TH SarabunPSK" w:cs="TH SarabunPSK" w:hint="cs"/>
          <w:sz w:val="30"/>
          <w:szCs w:val="30"/>
          <w:cs/>
        </w:rPr>
        <w:t xml:space="preserve"> มอบหมายให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จราจรเวร อำนวยความสะดวกด้านการจราจร </w:t>
      </w:r>
      <w:r w:rsidR="004D28B5">
        <w:rPr>
          <w:rFonts w:ascii="TH SarabunPSK" w:hAnsi="TH SarabunPSK" w:cs="TH SarabunPSK" w:hint="cs"/>
          <w:sz w:val="30"/>
          <w:szCs w:val="30"/>
          <w:cs/>
        </w:rPr>
        <w:t>บริเวณจุดสุ่มเสี่ยงในพื้นที่ ที่จะเกิดอุบัติเหตุได้</w:t>
      </w:r>
    </w:p>
    <w:p w14:paraId="4B382536" w14:textId="77777777" w:rsidR="004D28B5" w:rsidRPr="004D28B5" w:rsidRDefault="004D28B5" w:rsidP="0021645A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618E4DE" w14:textId="48E2DF65" w:rsidR="003841F8" w:rsidRDefault="00DF6892" w:rsidP="003841F8">
      <w:pPr>
        <w:jc w:val="thaiDistribute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anchor distT="0" distB="0" distL="114300" distR="114300" simplePos="0" relativeHeight="251959296" behindDoc="1" locked="0" layoutInCell="1" allowOverlap="1" wp14:anchorId="0407FFF7" wp14:editId="7BE49835">
            <wp:simplePos x="0" y="0"/>
            <wp:positionH relativeFrom="margin">
              <wp:posOffset>-357809</wp:posOffset>
            </wp:positionH>
            <wp:positionV relativeFrom="paragraph">
              <wp:posOffset>455129</wp:posOffset>
            </wp:positionV>
            <wp:extent cx="3182167" cy="2385640"/>
            <wp:effectExtent l="0" t="0" r="0" b="0"/>
            <wp:wrapNone/>
            <wp:docPr id="158293076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30762" name="รูปภาพ 158293076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167" cy="238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F29" w:rsidRPr="003841F8"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anchor distT="0" distB="0" distL="114300" distR="114300" simplePos="0" relativeHeight="251958272" behindDoc="1" locked="0" layoutInCell="1" allowOverlap="1" wp14:anchorId="2107108E" wp14:editId="69638619">
            <wp:simplePos x="0" y="0"/>
            <wp:positionH relativeFrom="column">
              <wp:posOffset>3060589</wp:posOffset>
            </wp:positionH>
            <wp:positionV relativeFrom="paragraph">
              <wp:posOffset>455295</wp:posOffset>
            </wp:positionV>
            <wp:extent cx="3123538" cy="2342654"/>
            <wp:effectExtent l="152400" t="152400" r="363220" b="362585"/>
            <wp:wrapNone/>
            <wp:docPr id="15" name="รูปภาพ 14">
              <a:extLst xmlns:a="http://schemas.openxmlformats.org/drawingml/2006/main">
                <a:ext uri="{FF2B5EF4-FFF2-40B4-BE49-F238E27FC236}">
                  <a16:creationId xmlns:a16="http://schemas.microsoft.com/office/drawing/2014/main" id="{E4B0C6F6-C9BA-542E-1EAA-2A3B5F849C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>
                      <a:extLst>
                        <a:ext uri="{FF2B5EF4-FFF2-40B4-BE49-F238E27FC236}">
                          <a16:creationId xmlns:a16="http://schemas.microsoft.com/office/drawing/2014/main" id="{E4B0C6F6-C9BA-542E-1EAA-2A3B5F849C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38" cy="2342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8B5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t xml:space="preserve">  2</w:t>
      </w:r>
      <w:r w:rsidR="005164C3" w:rsidRPr="00F92AB9">
        <w:rPr>
          <w:rFonts w:ascii="TH SarabunPSK" w:hAnsi="TH SarabunPSK" w:cs="TH SarabunPSK"/>
          <w:b/>
          <w:bCs/>
          <w:noProof/>
          <w:sz w:val="40"/>
          <w:szCs w:val="40"/>
          <w:cs/>
          <w14:ligatures w14:val="standardContextual"/>
        </w:rPr>
        <w:t>.ตั้งจุดตรวจกวดขันวินัยจราจร</w:t>
      </w:r>
    </w:p>
    <w:p w14:paraId="7A41AAEC" w14:textId="7674C2E1" w:rsidR="003841F8" w:rsidRPr="003841F8" w:rsidRDefault="003841F8" w:rsidP="003841F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4C0C570F" w14:textId="54854975" w:rsidR="003841F8" w:rsidRDefault="003841F8" w:rsidP="003841F8">
      <w:pPr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46D5DE1F" w14:textId="2EA6BF59" w:rsidR="00EE2F29" w:rsidRDefault="00EE2F29" w:rsidP="003841F8">
      <w:pPr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437A6869" w14:textId="544D5D8C" w:rsidR="00EE2F29" w:rsidRDefault="00EE2F29" w:rsidP="003841F8">
      <w:pPr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263FCB15" w14:textId="500AC98C" w:rsidR="00EE2F29" w:rsidRDefault="00EE2F29" w:rsidP="003841F8">
      <w:pPr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60824F88" w14:textId="77777777" w:rsidR="00EE2F29" w:rsidRDefault="00EE2F29" w:rsidP="003841F8">
      <w:pPr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50D2B574" w14:textId="77777777" w:rsidR="00EE2F29" w:rsidRPr="00F92AB9" w:rsidRDefault="00EE2F29" w:rsidP="003841F8">
      <w:pPr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6EA350BD" w14:textId="29A1CDDB" w:rsidR="005164C3" w:rsidRPr="00F92AB9" w:rsidRDefault="005164C3" w:rsidP="005164C3">
      <w:pPr>
        <w:ind w:firstLine="720"/>
        <w:jc w:val="thaiDistribute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 ช่วงวันที่ 1-</w:t>
      </w:r>
      <w:r w:rsidR="008B78BC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31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</w:t>
      </w:r>
      <w:r w:rsidR="000E0041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ตุลาคม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</w:t>
      </w:r>
      <w:r w:rsidR="00DC2773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2567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เจ้าหน้าที่ตํารวจจราจรได้มีการตั้งจุดกวดขันวินัยการจราจรบริเวณ</w:t>
      </w:r>
      <w:r w:rsidR="00DF6892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วงเวียน</w:t>
      </w:r>
      <w:r w:rsidR="004D28B5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สภ.</w:t>
      </w:r>
      <w:r w:rsidR="000E0041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หนองสรวง</w:t>
      </w:r>
      <w:r w:rsidR="004D28B5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เพื่อให้เกิดความเป็นระเบียบเรียบร้อยของสังคมและป้องกันการเกิดอุบัติเหตุ</w:t>
      </w:r>
    </w:p>
    <w:p w14:paraId="0A5D5DB2" w14:textId="55B53A0D" w:rsidR="005164C3" w:rsidRPr="00F92AB9" w:rsidRDefault="005164C3" w:rsidP="005164C3">
      <w:pPr>
        <w:ind w:firstLine="720"/>
        <w:jc w:val="thaiDistribute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 ผลการตั้งจุดตรวจกวดขันวินัยจราจร ช่วงวันที่ 1-</w:t>
      </w:r>
      <w:r w:rsidR="008B78BC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31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</w:t>
      </w:r>
      <w:r w:rsidR="000E0041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ตุลาคม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</w:t>
      </w:r>
      <w:r w:rsidR="00DC2773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2567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จำนวนการเรียกตรวจ </w:t>
      </w:r>
      <w:r w:rsidR="004D28B5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20</w:t>
      </w:r>
      <w:r w:rsidR="0028516A"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ราย พบการกระทำผิด </w:t>
      </w:r>
      <w:r w:rsidR="004D28B5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0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ราย ออกใบสั่งเปรียบเทียบปรับ</w:t>
      </w:r>
      <w:r w:rsidR="00B832E8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="004D28B5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0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ราย  </w:t>
      </w:r>
    </w:p>
    <w:p w14:paraId="045B14D4" w14:textId="77777777" w:rsidR="004D28B5" w:rsidRDefault="004D28B5" w:rsidP="00402F2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C15A026" w14:textId="77777777" w:rsidR="004D28B5" w:rsidRDefault="004D28B5" w:rsidP="00402F2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34BDA1B" w14:textId="77777777" w:rsidR="00DC2773" w:rsidRDefault="00DC2773" w:rsidP="00402F2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D49B7D3" w14:textId="5B496188" w:rsidR="00402F2A" w:rsidRDefault="004D28B5" w:rsidP="00402F2A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3</w:t>
      </w:r>
      <w:r w:rsidR="00402F2A" w:rsidRPr="00402F2A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วดขันวินัยจราจรรถแต่งซิ่ง ท่อเสียงดัง</w:t>
      </w:r>
    </w:p>
    <w:p w14:paraId="1EB785E0" w14:textId="4FFF702A" w:rsidR="00E413FF" w:rsidRDefault="003841F8" w:rsidP="003841F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  <w:r w:rsidRPr="003841F8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1960320" behindDoc="1" locked="0" layoutInCell="1" allowOverlap="1" wp14:anchorId="66FC283E" wp14:editId="0AE11670">
            <wp:simplePos x="0" y="0"/>
            <wp:positionH relativeFrom="column">
              <wp:posOffset>1454481</wp:posOffset>
            </wp:positionH>
            <wp:positionV relativeFrom="paragraph">
              <wp:posOffset>175177</wp:posOffset>
            </wp:positionV>
            <wp:extent cx="3035300" cy="1809989"/>
            <wp:effectExtent l="152400" t="171450" r="355600" b="361950"/>
            <wp:wrapNone/>
            <wp:docPr id="14" name="รูปภาพ 13">
              <a:extLst xmlns:a="http://schemas.openxmlformats.org/drawingml/2006/main">
                <a:ext uri="{FF2B5EF4-FFF2-40B4-BE49-F238E27FC236}">
                  <a16:creationId xmlns:a16="http://schemas.microsoft.com/office/drawing/2014/main" id="{50653B9E-8858-F7CD-ECB8-D2793DD04D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a16="http://schemas.microsoft.com/office/drawing/2014/main" id="{50653B9E-8858-F7CD-ECB8-D2793DD04D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14"/>
                    <a:stretch/>
                  </pic:blipFill>
                  <pic:spPr bwMode="auto">
                    <a:xfrm>
                      <a:off x="0" y="0"/>
                      <a:ext cx="3035300" cy="1809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2F65F7" w14:textId="77777777" w:rsidR="00DF6892" w:rsidRDefault="00DF6892" w:rsidP="003841F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58BC436C" w14:textId="77777777" w:rsidR="00DF6892" w:rsidRDefault="00DF6892" w:rsidP="003841F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6E94D865" w14:textId="77777777" w:rsidR="00DF6892" w:rsidRDefault="00DF6892" w:rsidP="003841F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7BCF82B7" w14:textId="77777777" w:rsidR="00DF6892" w:rsidRDefault="00DF6892" w:rsidP="003841F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404B9487" w14:textId="62D6AE40" w:rsidR="003841F8" w:rsidRDefault="003841F8" w:rsidP="003841F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cs/>
          <w:lang w:val="th-TH"/>
          <w14:ligatures w14:val="standardContextual"/>
        </w:rPr>
      </w:pPr>
      <w:r w:rsidRPr="003841F8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1961344" behindDoc="1" locked="0" layoutInCell="1" allowOverlap="1" wp14:anchorId="28CF62EB" wp14:editId="232196C7">
            <wp:simplePos x="0" y="0"/>
            <wp:positionH relativeFrom="column">
              <wp:posOffset>1454481</wp:posOffset>
            </wp:positionH>
            <wp:positionV relativeFrom="paragraph">
              <wp:posOffset>148977</wp:posOffset>
            </wp:positionV>
            <wp:extent cx="3035644" cy="2286000"/>
            <wp:effectExtent l="152400" t="152400" r="355600" b="361950"/>
            <wp:wrapNone/>
            <wp:docPr id="12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id="{58724286-DD4F-D2A2-C0D6-F6F27A502A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58724286-DD4F-D2A2-C0D6-F6F27A502A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644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11CBAEB" w14:textId="77777777" w:rsidR="003841F8" w:rsidRDefault="003841F8" w:rsidP="003841F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</w:p>
    <w:p w14:paraId="59EFD97F" w14:textId="77777777" w:rsidR="00DF6892" w:rsidRDefault="00DF6892" w:rsidP="003841F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</w:p>
    <w:p w14:paraId="4AC72E91" w14:textId="77777777" w:rsidR="00DF6892" w:rsidRDefault="00DF6892" w:rsidP="003841F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</w:p>
    <w:p w14:paraId="2732C447" w14:textId="77777777" w:rsidR="00DC2773" w:rsidRDefault="00DC2773" w:rsidP="003841F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</w:p>
    <w:p w14:paraId="679B6145" w14:textId="77777777" w:rsidR="00DC2773" w:rsidRDefault="00DC2773" w:rsidP="003841F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</w:p>
    <w:p w14:paraId="2EAB13FF" w14:textId="77777777" w:rsidR="00DF6892" w:rsidRDefault="00DF6892" w:rsidP="003841F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cs/>
          <w:lang w:val="th-TH"/>
          <w14:ligatures w14:val="standardContextual"/>
        </w:rPr>
      </w:pPr>
    </w:p>
    <w:p w14:paraId="6791D487" w14:textId="7EC1ADA9" w:rsidR="003841F8" w:rsidRDefault="00797D74" w:rsidP="003841F8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97D74">
        <w:rPr>
          <w:rFonts w:ascii="TH SarabunPSK" w:hAnsi="TH SarabunPSK" w:cs="TH SarabunPSK"/>
          <w:sz w:val="30"/>
          <w:szCs w:val="30"/>
          <w:cs/>
        </w:rPr>
        <w:tab/>
      </w:r>
      <w:r w:rsidR="003841F8">
        <w:rPr>
          <w:rFonts w:ascii="TH SarabunPSK" w:hAnsi="TH SarabunPSK" w:cs="TH SarabunPSK" w:hint="cs"/>
          <w:sz w:val="30"/>
          <w:szCs w:val="30"/>
          <w:cs/>
        </w:rPr>
        <w:t xml:space="preserve">วันที่ 1-31 </w:t>
      </w:r>
      <w:r w:rsidR="000E0041">
        <w:rPr>
          <w:rFonts w:ascii="TH SarabunPSK" w:hAnsi="TH SarabunPSK" w:cs="TH SarabunPSK" w:hint="cs"/>
          <w:sz w:val="30"/>
          <w:szCs w:val="30"/>
          <w:cs/>
        </w:rPr>
        <w:t>ตุลาคม</w:t>
      </w:r>
      <w:r w:rsidR="003841F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C2773">
        <w:rPr>
          <w:rFonts w:ascii="TH SarabunPSK" w:hAnsi="TH SarabunPSK" w:cs="TH SarabunPSK" w:hint="cs"/>
          <w:sz w:val="30"/>
          <w:szCs w:val="30"/>
          <w:cs/>
        </w:rPr>
        <w:t>2567</w:t>
      </w:r>
      <w:r w:rsidR="003841F8">
        <w:rPr>
          <w:rFonts w:ascii="TH SarabunPSK" w:hAnsi="TH SarabunPSK" w:cs="TH SarabunPSK" w:hint="cs"/>
          <w:sz w:val="30"/>
          <w:szCs w:val="30"/>
          <w:cs/>
        </w:rPr>
        <w:t xml:space="preserve"> พ.ต.ท.</w:t>
      </w:r>
      <w:r w:rsidR="00DF6892">
        <w:rPr>
          <w:rFonts w:ascii="TH SarabunPSK" w:hAnsi="TH SarabunPSK" w:cs="TH SarabunPSK" w:hint="cs"/>
          <w:sz w:val="30"/>
          <w:szCs w:val="30"/>
          <w:cs/>
        </w:rPr>
        <w:t>วิรัตน์ สมบัติ</w:t>
      </w:r>
      <w:r w:rsidR="003841F8">
        <w:rPr>
          <w:rFonts w:ascii="TH SarabunPSK" w:hAnsi="TH SarabunPSK" w:cs="TH SarabunPSK" w:hint="cs"/>
          <w:sz w:val="30"/>
          <w:szCs w:val="30"/>
          <w:cs/>
        </w:rPr>
        <w:t xml:space="preserve"> สว.สภ.</w:t>
      </w:r>
      <w:r w:rsidR="000E0041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3841F8">
        <w:rPr>
          <w:rFonts w:ascii="TH SarabunPSK" w:hAnsi="TH SarabunPSK" w:cs="TH SarabunPSK" w:hint="cs"/>
          <w:sz w:val="30"/>
          <w:szCs w:val="30"/>
          <w:cs/>
        </w:rPr>
        <w:t xml:space="preserve"> มอบหมายให้ จราจรเวร ประชาสัมพันธ์และออกจับกุมรถแต่งซิ่งและรถที่ดัดแปลงสภาพ ทำให้ประชาชนเดือดร้อนรำคาญ</w:t>
      </w:r>
    </w:p>
    <w:p w14:paraId="5D1C1520" w14:textId="1DD93892" w:rsidR="00ED1566" w:rsidRDefault="00ED1566" w:rsidP="00797D74">
      <w:pPr>
        <w:tabs>
          <w:tab w:val="left" w:pos="1769"/>
        </w:tabs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1020CF4C" w14:textId="325EDA2C" w:rsidR="003A2513" w:rsidRPr="003A2513" w:rsidRDefault="00DF6892" w:rsidP="00797D74">
      <w:pPr>
        <w:tabs>
          <w:tab w:val="left" w:pos="1769"/>
        </w:tabs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963392" behindDoc="1" locked="0" layoutInCell="1" allowOverlap="1" wp14:anchorId="02873E43" wp14:editId="59E0240C">
            <wp:simplePos x="0" y="0"/>
            <wp:positionH relativeFrom="margin">
              <wp:posOffset>3434660</wp:posOffset>
            </wp:positionH>
            <wp:positionV relativeFrom="paragraph">
              <wp:posOffset>16289</wp:posOffset>
            </wp:positionV>
            <wp:extent cx="1762528" cy="758633"/>
            <wp:effectExtent l="0" t="0" r="0" b="381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1294337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528" cy="758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D0BE8" w14:textId="23EF6769" w:rsidR="003841F8" w:rsidRPr="00DC2773" w:rsidRDefault="003841F8" w:rsidP="003841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2773">
        <w:rPr>
          <w:rFonts w:ascii="TH SarabunPSK" w:hAnsi="TH SarabunPSK" w:cs="TH SarabunPSK" w:hint="cs"/>
          <w:b/>
          <w:bCs/>
          <w:sz w:val="32"/>
          <w:szCs w:val="32"/>
          <w:cs/>
        </w:rPr>
        <w:t>พ.ต.ท.</w:t>
      </w:r>
    </w:p>
    <w:p w14:paraId="06FEB421" w14:textId="7A056452" w:rsidR="003841F8" w:rsidRPr="00DC2773" w:rsidRDefault="003841F8" w:rsidP="003841F8">
      <w:pPr>
        <w:ind w:left="28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C2773">
        <w:rPr>
          <w:rFonts w:ascii="TH SarabunPSK" w:hAnsi="TH SarabunPSK" w:cs="TH SarabunPSK"/>
          <w:b/>
          <w:bCs/>
          <w:sz w:val="32"/>
          <w:szCs w:val="32"/>
        </w:rPr>
        <w:t xml:space="preserve">( </w:t>
      </w:r>
      <w:r w:rsidR="00DF6892" w:rsidRPr="00DC2773">
        <w:rPr>
          <w:rFonts w:ascii="TH SarabunPSK" w:hAnsi="TH SarabunPSK" w:cs="TH SarabunPSK" w:hint="cs"/>
          <w:b/>
          <w:bCs/>
          <w:sz w:val="32"/>
          <w:szCs w:val="32"/>
          <w:cs/>
        </w:rPr>
        <w:t>วิรัตน์</w:t>
      </w:r>
      <w:proofErr w:type="gramEnd"/>
      <w:r w:rsidR="00DF6892" w:rsidRPr="00DC27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DF6892" w:rsidRPr="00DC2773">
        <w:rPr>
          <w:rFonts w:ascii="TH SarabunPSK" w:hAnsi="TH SarabunPSK" w:cs="TH SarabunPSK" w:hint="cs"/>
          <w:b/>
          <w:bCs/>
          <w:sz w:val="32"/>
          <w:szCs w:val="32"/>
          <w:cs/>
        </w:rPr>
        <w:t>สมบัติ</w:t>
      </w:r>
      <w:r w:rsidRPr="00DC27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2773">
        <w:rPr>
          <w:rFonts w:ascii="TH SarabunPSK" w:hAnsi="TH SarabunPSK" w:cs="TH SarabunPSK"/>
          <w:b/>
          <w:bCs/>
          <w:sz w:val="32"/>
          <w:szCs w:val="32"/>
        </w:rPr>
        <w:t>)</w:t>
      </w:r>
      <w:proofErr w:type="gramEnd"/>
    </w:p>
    <w:p w14:paraId="7450F861" w14:textId="3BE6862A" w:rsidR="003841F8" w:rsidRPr="00DC2773" w:rsidRDefault="003841F8" w:rsidP="003841F8">
      <w:pPr>
        <w:spacing w:after="0"/>
        <w:ind w:left="28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2773">
        <w:rPr>
          <w:rFonts w:ascii="TH SarabunPSK" w:hAnsi="TH SarabunPSK" w:cs="TH SarabunPSK" w:hint="cs"/>
          <w:b/>
          <w:bCs/>
          <w:sz w:val="32"/>
          <w:szCs w:val="32"/>
          <w:cs/>
        </w:rPr>
        <w:t>สว.สภ.</w:t>
      </w:r>
      <w:r w:rsidR="000E0041" w:rsidRPr="00DC2773">
        <w:rPr>
          <w:rFonts w:ascii="TH SarabunPSK" w:hAnsi="TH SarabunPSK" w:cs="TH SarabunPSK" w:hint="cs"/>
          <w:b/>
          <w:bCs/>
          <w:sz w:val="32"/>
          <w:szCs w:val="32"/>
          <w:cs/>
        </w:rPr>
        <w:t>หนองสรวง</w:t>
      </w:r>
    </w:p>
    <w:p w14:paraId="28C08498" w14:textId="6D5BE75B" w:rsidR="00ED1566" w:rsidRPr="003A2513" w:rsidRDefault="00ED1566" w:rsidP="00797D74">
      <w:pPr>
        <w:tabs>
          <w:tab w:val="left" w:pos="1769"/>
        </w:tabs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</w:p>
    <w:sectPr w:rsidR="00ED1566" w:rsidRPr="003A2513" w:rsidSect="00E9580F">
      <w:pgSz w:w="12240" w:h="20160" w:code="5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1D1A6" w14:textId="77777777" w:rsidR="00656A95" w:rsidRDefault="00656A95" w:rsidP="009128FA">
      <w:pPr>
        <w:spacing w:after="0" w:line="240" w:lineRule="auto"/>
      </w:pPr>
      <w:r>
        <w:separator/>
      </w:r>
    </w:p>
  </w:endnote>
  <w:endnote w:type="continuationSeparator" w:id="0">
    <w:p w14:paraId="4FF4FFD6" w14:textId="77777777" w:rsidR="00656A95" w:rsidRDefault="00656A95" w:rsidP="0091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C1080" w14:textId="77777777" w:rsidR="00656A95" w:rsidRDefault="00656A95" w:rsidP="009128FA">
      <w:pPr>
        <w:spacing w:after="0" w:line="240" w:lineRule="auto"/>
      </w:pPr>
      <w:r>
        <w:separator/>
      </w:r>
    </w:p>
  </w:footnote>
  <w:footnote w:type="continuationSeparator" w:id="0">
    <w:p w14:paraId="2A320DBC" w14:textId="77777777" w:rsidR="00656A95" w:rsidRDefault="00656A95" w:rsidP="00912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1D66BFC"/>
    <w:multiLevelType w:val="hybridMultilevel"/>
    <w:tmpl w:val="E738EFFE"/>
    <w:lvl w:ilvl="0" w:tplc="827EA9A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96771">
    <w:abstractNumId w:val="1"/>
  </w:num>
  <w:num w:numId="2" w16cid:durableId="1882326595">
    <w:abstractNumId w:val="9"/>
  </w:num>
  <w:num w:numId="3" w16cid:durableId="253393817">
    <w:abstractNumId w:val="3"/>
  </w:num>
  <w:num w:numId="4" w16cid:durableId="636882645">
    <w:abstractNumId w:val="16"/>
  </w:num>
  <w:num w:numId="5" w16cid:durableId="670255752">
    <w:abstractNumId w:val="14"/>
  </w:num>
  <w:num w:numId="6" w16cid:durableId="640768508">
    <w:abstractNumId w:val="0"/>
  </w:num>
  <w:num w:numId="7" w16cid:durableId="418647675">
    <w:abstractNumId w:val="10"/>
  </w:num>
  <w:num w:numId="8" w16cid:durableId="471874088">
    <w:abstractNumId w:val="7"/>
  </w:num>
  <w:num w:numId="9" w16cid:durableId="417752089">
    <w:abstractNumId w:val="12"/>
  </w:num>
  <w:num w:numId="10" w16cid:durableId="1621568177">
    <w:abstractNumId w:val="2"/>
  </w:num>
  <w:num w:numId="11" w16cid:durableId="1728802447">
    <w:abstractNumId w:val="17"/>
  </w:num>
  <w:num w:numId="12" w16cid:durableId="764961117">
    <w:abstractNumId w:val="11"/>
  </w:num>
  <w:num w:numId="13" w16cid:durableId="620846407">
    <w:abstractNumId w:val="8"/>
  </w:num>
  <w:num w:numId="14" w16cid:durableId="446972470">
    <w:abstractNumId w:val="15"/>
  </w:num>
  <w:num w:numId="15" w16cid:durableId="1247953904">
    <w:abstractNumId w:val="13"/>
  </w:num>
  <w:num w:numId="16" w16cid:durableId="375543914">
    <w:abstractNumId w:val="4"/>
  </w:num>
  <w:num w:numId="17" w16cid:durableId="132674644">
    <w:abstractNumId w:val="6"/>
  </w:num>
  <w:num w:numId="18" w16cid:durableId="1344284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1B3B"/>
    <w:rsid w:val="00005F58"/>
    <w:rsid w:val="00021997"/>
    <w:rsid w:val="000219FA"/>
    <w:rsid w:val="00023C29"/>
    <w:rsid w:val="0002523E"/>
    <w:rsid w:val="00025A6A"/>
    <w:rsid w:val="00040968"/>
    <w:rsid w:val="000428FB"/>
    <w:rsid w:val="00061DDE"/>
    <w:rsid w:val="0007026C"/>
    <w:rsid w:val="0007093C"/>
    <w:rsid w:val="000830EE"/>
    <w:rsid w:val="00084D4C"/>
    <w:rsid w:val="00087114"/>
    <w:rsid w:val="000A0AF1"/>
    <w:rsid w:val="000A246B"/>
    <w:rsid w:val="000A5C9F"/>
    <w:rsid w:val="000C154F"/>
    <w:rsid w:val="000C4D63"/>
    <w:rsid w:val="000C64E6"/>
    <w:rsid w:val="000D5654"/>
    <w:rsid w:val="000E0041"/>
    <w:rsid w:val="000E1445"/>
    <w:rsid w:val="000F75EB"/>
    <w:rsid w:val="00111221"/>
    <w:rsid w:val="001115A2"/>
    <w:rsid w:val="001160F2"/>
    <w:rsid w:val="00123850"/>
    <w:rsid w:val="001300E6"/>
    <w:rsid w:val="00137F65"/>
    <w:rsid w:val="0014403C"/>
    <w:rsid w:val="00147688"/>
    <w:rsid w:val="00154C02"/>
    <w:rsid w:val="001663AB"/>
    <w:rsid w:val="001778E4"/>
    <w:rsid w:val="001A4DD7"/>
    <w:rsid w:val="001A5D1E"/>
    <w:rsid w:val="001A655B"/>
    <w:rsid w:val="001B400F"/>
    <w:rsid w:val="001C18C8"/>
    <w:rsid w:val="001D18CE"/>
    <w:rsid w:val="001D431F"/>
    <w:rsid w:val="001E3A16"/>
    <w:rsid w:val="001E7F19"/>
    <w:rsid w:val="001F029C"/>
    <w:rsid w:val="001F1E14"/>
    <w:rsid w:val="00206A8A"/>
    <w:rsid w:val="002134F3"/>
    <w:rsid w:val="0021645A"/>
    <w:rsid w:val="002216A0"/>
    <w:rsid w:val="002230CA"/>
    <w:rsid w:val="002258C3"/>
    <w:rsid w:val="00226299"/>
    <w:rsid w:val="00235F67"/>
    <w:rsid w:val="0025410F"/>
    <w:rsid w:val="002668DD"/>
    <w:rsid w:val="0028516A"/>
    <w:rsid w:val="00287EC0"/>
    <w:rsid w:val="002A11D5"/>
    <w:rsid w:val="002A51ED"/>
    <w:rsid w:val="002A6DC6"/>
    <w:rsid w:val="002B0FE7"/>
    <w:rsid w:val="002B4D50"/>
    <w:rsid w:val="002B5882"/>
    <w:rsid w:val="002D00EE"/>
    <w:rsid w:val="002E3601"/>
    <w:rsid w:val="002F7E32"/>
    <w:rsid w:val="0030467A"/>
    <w:rsid w:val="00315D2C"/>
    <w:rsid w:val="003209D3"/>
    <w:rsid w:val="00322AF8"/>
    <w:rsid w:val="00330D3D"/>
    <w:rsid w:val="00335568"/>
    <w:rsid w:val="003428BD"/>
    <w:rsid w:val="00346515"/>
    <w:rsid w:val="003764AE"/>
    <w:rsid w:val="00380B45"/>
    <w:rsid w:val="00383393"/>
    <w:rsid w:val="003841F8"/>
    <w:rsid w:val="00385CF6"/>
    <w:rsid w:val="00397FC7"/>
    <w:rsid w:val="003A2513"/>
    <w:rsid w:val="003A475B"/>
    <w:rsid w:val="003B019D"/>
    <w:rsid w:val="003B4F9D"/>
    <w:rsid w:val="003C6F00"/>
    <w:rsid w:val="003D07BC"/>
    <w:rsid w:val="003D457B"/>
    <w:rsid w:val="003D4AC7"/>
    <w:rsid w:val="003E0508"/>
    <w:rsid w:val="003E4248"/>
    <w:rsid w:val="003F00C7"/>
    <w:rsid w:val="003F15AB"/>
    <w:rsid w:val="003F570A"/>
    <w:rsid w:val="00402F2A"/>
    <w:rsid w:val="00404F11"/>
    <w:rsid w:val="00411E7E"/>
    <w:rsid w:val="00416B33"/>
    <w:rsid w:val="00426B53"/>
    <w:rsid w:val="00433888"/>
    <w:rsid w:val="00435689"/>
    <w:rsid w:val="00437A2C"/>
    <w:rsid w:val="00440BF3"/>
    <w:rsid w:val="0044571D"/>
    <w:rsid w:val="00450671"/>
    <w:rsid w:val="004618FF"/>
    <w:rsid w:val="0047774C"/>
    <w:rsid w:val="00482446"/>
    <w:rsid w:val="004B1AC3"/>
    <w:rsid w:val="004B22CD"/>
    <w:rsid w:val="004B5DB6"/>
    <w:rsid w:val="004D2310"/>
    <w:rsid w:val="004D28B5"/>
    <w:rsid w:val="004F2D4F"/>
    <w:rsid w:val="004F472B"/>
    <w:rsid w:val="00507480"/>
    <w:rsid w:val="00514291"/>
    <w:rsid w:val="005164C3"/>
    <w:rsid w:val="00525E3F"/>
    <w:rsid w:val="00526F62"/>
    <w:rsid w:val="0053678A"/>
    <w:rsid w:val="00536F54"/>
    <w:rsid w:val="00544A05"/>
    <w:rsid w:val="00552319"/>
    <w:rsid w:val="00553806"/>
    <w:rsid w:val="00554C05"/>
    <w:rsid w:val="00564AF6"/>
    <w:rsid w:val="00574E69"/>
    <w:rsid w:val="00582B41"/>
    <w:rsid w:val="00594F6A"/>
    <w:rsid w:val="00596759"/>
    <w:rsid w:val="005A6671"/>
    <w:rsid w:val="005B5101"/>
    <w:rsid w:val="005B55F7"/>
    <w:rsid w:val="005C4D4E"/>
    <w:rsid w:val="005C7FE4"/>
    <w:rsid w:val="005D648F"/>
    <w:rsid w:val="005E0419"/>
    <w:rsid w:val="005E1266"/>
    <w:rsid w:val="005E77C4"/>
    <w:rsid w:val="005F2EAA"/>
    <w:rsid w:val="00607602"/>
    <w:rsid w:val="006114F4"/>
    <w:rsid w:val="00620F90"/>
    <w:rsid w:val="006224FA"/>
    <w:rsid w:val="006233CD"/>
    <w:rsid w:val="00632214"/>
    <w:rsid w:val="006354B9"/>
    <w:rsid w:val="006411EA"/>
    <w:rsid w:val="00643035"/>
    <w:rsid w:val="0064675F"/>
    <w:rsid w:val="00655B0D"/>
    <w:rsid w:val="00656A95"/>
    <w:rsid w:val="00676676"/>
    <w:rsid w:val="00676D9B"/>
    <w:rsid w:val="00684AE2"/>
    <w:rsid w:val="00693CFE"/>
    <w:rsid w:val="006A47C9"/>
    <w:rsid w:val="006A7B5A"/>
    <w:rsid w:val="006B0B81"/>
    <w:rsid w:val="006C0EA6"/>
    <w:rsid w:val="006C215F"/>
    <w:rsid w:val="006C559B"/>
    <w:rsid w:val="006D0615"/>
    <w:rsid w:val="006E47AD"/>
    <w:rsid w:val="006F0B0F"/>
    <w:rsid w:val="006F2ADD"/>
    <w:rsid w:val="006F790B"/>
    <w:rsid w:val="00705B0D"/>
    <w:rsid w:val="007256D9"/>
    <w:rsid w:val="0073047A"/>
    <w:rsid w:val="007418D7"/>
    <w:rsid w:val="00742F92"/>
    <w:rsid w:val="0075404D"/>
    <w:rsid w:val="00761A09"/>
    <w:rsid w:val="00767663"/>
    <w:rsid w:val="00771AFE"/>
    <w:rsid w:val="00780558"/>
    <w:rsid w:val="00781A92"/>
    <w:rsid w:val="0079412A"/>
    <w:rsid w:val="00794BFE"/>
    <w:rsid w:val="00796EDE"/>
    <w:rsid w:val="00797D74"/>
    <w:rsid w:val="007A61ED"/>
    <w:rsid w:val="007A6AD8"/>
    <w:rsid w:val="007B40D7"/>
    <w:rsid w:val="007C1C3C"/>
    <w:rsid w:val="007F4408"/>
    <w:rsid w:val="007F7C3C"/>
    <w:rsid w:val="00813DAF"/>
    <w:rsid w:val="00820E39"/>
    <w:rsid w:val="00822F28"/>
    <w:rsid w:val="00824471"/>
    <w:rsid w:val="008338B3"/>
    <w:rsid w:val="00852A0F"/>
    <w:rsid w:val="00853A93"/>
    <w:rsid w:val="00861E81"/>
    <w:rsid w:val="008701AE"/>
    <w:rsid w:val="00876FC9"/>
    <w:rsid w:val="00881697"/>
    <w:rsid w:val="008A40EB"/>
    <w:rsid w:val="008A529F"/>
    <w:rsid w:val="008B78BC"/>
    <w:rsid w:val="008C33A3"/>
    <w:rsid w:val="008D087D"/>
    <w:rsid w:val="008E3560"/>
    <w:rsid w:val="009011E2"/>
    <w:rsid w:val="0090424D"/>
    <w:rsid w:val="00910929"/>
    <w:rsid w:val="009128FA"/>
    <w:rsid w:val="00920AA3"/>
    <w:rsid w:val="00927822"/>
    <w:rsid w:val="00930537"/>
    <w:rsid w:val="0093061B"/>
    <w:rsid w:val="00931BF7"/>
    <w:rsid w:val="00943573"/>
    <w:rsid w:val="009462EE"/>
    <w:rsid w:val="00955EA4"/>
    <w:rsid w:val="0096043B"/>
    <w:rsid w:val="009619B2"/>
    <w:rsid w:val="00962ED2"/>
    <w:rsid w:val="00991D8E"/>
    <w:rsid w:val="009A269A"/>
    <w:rsid w:val="009B7274"/>
    <w:rsid w:val="009D395A"/>
    <w:rsid w:val="009D5880"/>
    <w:rsid w:val="00A07095"/>
    <w:rsid w:val="00A126D3"/>
    <w:rsid w:val="00A278D5"/>
    <w:rsid w:val="00A27DFE"/>
    <w:rsid w:val="00A27E8C"/>
    <w:rsid w:val="00A40D82"/>
    <w:rsid w:val="00A512B9"/>
    <w:rsid w:val="00A56D0D"/>
    <w:rsid w:val="00A629A0"/>
    <w:rsid w:val="00A64506"/>
    <w:rsid w:val="00A66343"/>
    <w:rsid w:val="00A66811"/>
    <w:rsid w:val="00A72000"/>
    <w:rsid w:val="00A76F79"/>
    <w:rsid w:val="00A77C92"/>
    <w:rsid w:val="00A8495C"/>
    <w:rsid w:val="00A941B2"/>
    <w:rsid w:val="00A94BDE"/>
    <w:rsid w:val="00A97EA6"/>
    <w:rsid w:val="00AB179F"/>
    <w:rsid w:val="00AC1DC7"/>
    <w:rsid w:val="00AD3C2B"/>
    <w:rsid w:val="00AD538E"/>
    <w:rsid w:val="00AE284D"/>
    <w:rsid w:val="00AE583E"/>
    <w:rsid w:val="00B114D8"/>
    <w:rsid w:val="00B1428D"/>
    <w:rsid w:val="00B16616"/>
    <w:rsid w:val="00B220DE"/>
    <w:rsid w:val="00B27226"/>
    <w:rsid w:val="00B361AD"/>
    <w:rsid w:val="00B42A0E"/>
    <w:rsid w:val="00B476AE"/>
    <w:rsid w:val="00B47700"/>
    <w:rsid w:val="00B65C9A"/>
    <w:rsid w:val="00B8096A"/>
    <w:rsid w:val="00B832E8"/>
    <w:rsid w:val="00B84BDF"/>
    <w:rsid w:val="00B84DE9"/>
    <w:rsid w:val="00B85565"/>
    <w:rsid w:val="00B85DB8"/>
    <w:rsid w:val="00BA2420"/>
    <w:rsid w:val="00C021CC"/>
    <w:rsid w:val="00C06751"/>
    <w:rsid w:val="00C070E4"/>
    <w:rsid w:val="00C10565"/>
    <w:rsid w:val="00C23590"/>
    <w:rsid w:val="00C24F58"/>
    <w:rsid w:val="00C254E2"/>
    <w:rsid w:val="00C368B5"/>
    <w:rsid w:val="00C54E3D"/>
    <w:rsid w:val="00C55CBD"/>
    <w:rsid w:val="00C57B14"/>
    <w:rsid w:val="00C60E4C"/>
    <w:rsid w:val="00C92853"/>
    <w:rsid w:val="00C94C28"/>
    <w:rsid w:val="00CA1AFE"/>
    <w:rsid w:val="00CB1A21"/>
    <w:rsid w:val="00CB27F9"/>
    <w:rsid w:val="00CB61E8"/>
    <w:rsid w:val="00CB6EA7"/>
    <w:rsid w:val="00CD20D0"/>
    <w:rsid w:val="00CD5B3D"/>
    <w:rsid w:val="00CE2FF7"/>
    <w:rsid w:val="00CE3B79"/>
    <w:rsid w:val="00D035B1"/>
    <w:rsid w:val="00D1200E"/>
    <w:rsid w:val="00D1390C"/>
    <w:rsid w:val="00D174E9"/>
    <w:rsid w:val="00D269D3"/>
    <w:rsid w:val="00D33188"/>
    <w:rsid w:val="00D61234"/>
    <w:rsid w:val="00D61E2D"/>
    <w:rsid w:val="00D62A5C"/>
    <w:rsid w:val="00D666F3"/>
    <w:rsid w:val="00D733DF"/>
    <w:rsid w:val="00D83E7E"/>
    <w:rsid w:val="00DB39D0"/>
    <w:rsid w:val="00DC2773"/>
    <w:rsid w:val="00DC66C4"/>
    <w:rsid w:val="00DE1C0D"/>
    <w:rsid w:val="00DE29CD"/>
    <w:rsid w:val="00DF05B4"/>
    <w:rsid w:val="00DF6892"/>
    <w:rsid w:val="00DF7B44"/>
    <w:rsid w:val="00E03DEB"/>
    <w:rsid w:val="00E10400"/>
    <w:rsid w:val="00E25EFC"/>
    <w:rsid w:val="00E272FF"/>
    <w:rsid w:val="00E30DA0"/>
    <w:rsid w:val="00E34236"/>
    <w:rsid w:val="00E34E84"/>
    <w:rsid w:val="00E35519"/>
    <w:rsid w:val="00E376FB"/>
    <w:rsid w:val="00E413FF"/>
    <w:rsid w:val="00E46788"/>
    <w:rsid w:val="00E64855"/>
    <w:rsid w:val="00E6603E"/>
    <w:rsid w:val="00E75071"/>
    <w:rsid w:val="00E75815"/>
    <w:rsid w:val="00E75F20"/>
    <w:rsid w:val="00E868A9"/>
    <w:rsid w:val="00E9580F"/>
    <w:rsid w:val="00E963F6"/>
    <w:rsid w:val="00EB2544"/>
    <w:rsid w:val="00EB59E8"/>
    <w:rsid w:val="00ED1566"/>
    <w:rsid w:val="00ED1E44"/>
    <w:rsid w:val="00ED200E"/>
    <w:rsid w:val="00EE2F29"/>
    <w:rsid w:val="00EF684C"/>
    <w:rsid w:val="00F0268E"/>
    <w:rsid w:val="00F06D13"/>
    <w:rsid w:val="00F11572"/>
    <w:rsid w:val="00F119C8"/>
    <w:rsid w:val="00F17582"/>
    <w:rsid w:val="00F21BF1"/>
    <w:rsid w:val="00F25E5C"/>
    <w:rsid w:val="00F30DD6"/>
    <w:rsid w:val="00F404EC"/>
    <w:rsid w:val="00F42AE6"/>
    <w:rsid w:val="00F55AB7"/>
    <w:rsid w:val="00F60EBB"/>
    <w:rsid w:val="00F71D89"/>
    <w:rsid w:val="00F72C4A"/>
    <w:rsid w:val="00F73023"/>
    <w:rsid w:val="00F7517D"/>
    <w:rsid w:val="00F76A74"/>
    <w:rsid w:val="00F778DB"/>
    <w:rsid w:val="00F80C8D"/>
    <w:rsid w:val="00FA2D6D"/>
    <w:rsid w:val="00FA6656"/>
    <w:rsid w:val="00FC4A31"/>
    <w:rsid w:val="00FC574A"/>
    <w:rsid w:val="00FC7A3D"/>
    <w:rsid w:val="00FC7B1B"/>
    <w:rsid w:val="00FD0531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90C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912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128FA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912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128FA"/>
    <w:rPr>
      <w:kern w:val="0"/>
      <w14:ligatures w14:val="none"/>
    </w:rPr>
  </w:style>
  <w:style w:type="paragraph" w:styleId="aa">
    <w:name w:val="Normal (Web)"/>
    <w:basedOn w:val="a"/>
    <w:uiPriority w:val="99"/>
    <w:semiHidden/>
    <w:unhideWhenUsed/>
    <w:rsid w:val="00154C0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959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IO</cp:lastModifiedBy>
  <cp:revision>8</cp:revision>
  <cp:lastPrinted>2024-02-20T10:00:00Z</cp:lastPrinted>
  <dcterms:created xsi:type="dcterms:W3CDTF">2024-04-30T10:42:00Z</dcterms:created>
  <dcterms:modified xsi:type="dcterms:W3CDTF">2025-04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